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85A61" w14:textId="1F1C0FD7" w:rsidR="005D3C07" w:rsidRDefault="007408DA" w:rsidP="007408DA">
      <w:pPr>
        <w:snapToGrid w:val="0"/>
        <w:spacing w:line="199" w:lineRule="auto"/>
        <w:jc w:val="center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事業計画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972"/>
        <w:gridCol w:w="1354"/>
        <w:gridCol w:w="1354"/>
        <w:gridCol w:w="1354"/>
        <w:gridCol w:w="1354"/>
        <w:gridCol w:w="1354"/>
      </w:tblGrid>
      <w:tr w:rsidR="007408DA" w14:paraId="0A133833" w14:textId="77777777" w:rsidTr="00531707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5C47A8F1" w14:textId="77777777" w:rsidR="007408DA" w:rsidRPr="007408DA" w:rsidRDefault="007408DA" w:rsidP="007408DA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7408DA">
              <w:rPr>
                <w:rFonts w:ascii="メイリオ" w:eastAsia="メイリオ" w:hAnsi="メイリオ" w:hint="eastAsia"/>
                <w:sz w:val="22"/>
              </w:rPr>
              <w:t>実施団体</w:t>
            </w:r>
          </w:p>
          <w:p w14:paraId="615FB9A4" w14:textId="2BBA8842" w:rsidR="007408DA" w:rsidRPr="007408DA" w:rsidRDefault="007408DA" w:rsidP="007408DA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7408DA">
              <w:rPr>
                <w:rFonts w:ascii="メイリオ" w:eastAsia="メイリオ" w:hAnsi="メイリオ" w:hint="eastAsia"/>
                <w:sz w:val="22"/>
              </w:rPr>
              <w:t>（保存会等名称）</w:t>
            </w:r>
          </w:p>
        </w:tc>
        <w:tc>
          <w:tcPr>
            <w:tcW w:w="6770" w:type="dxa"/>
            <w:gridSpan w:val="5"/>
            <w:vAlign w:val="center"/>
          </w:tcPr>
          <w:p w14:paraId="30B42599" w14:textId="77777777" w:rsidR="007408DA" w:rsidRPr="007408DA" w:rsidRDefault="007408DA" w:rsidP="007408DA">
            <w:pPr>
              <w:snapToGrid w:val="0"/>
              <w:spacing w:line="199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B131BB" w14:paraId="228780E5" w14:textId="77777777" w:rsidTr="00531707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7DF1D08D" w14:textId="1A031354" w:rsidR="00B131BB" w:rsidRPr="007408DA" w:rsidRDefault="00B131BB" w:rsidP="007408DA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連絡先電話番号</w:t>
            </w:r>
          </w:p>
        </w:tc>
        <w:tc>
          <w:tcPr>
            <w:tcW w:w="6770" w:type="dxa"/>
            <w:gridSpan w:val="5"/>
            <w:vAlign w:val="center"/>
          </w:tcPr>
          <w:p w14:paraId="40DABCBD" w14:textId="77777777" w:rsidR="00B131BB" w:rsidRPr="007408DA" w:rsidRDefault="00B131BB" w:rsidP="007408DA">
            <w:pPr>
              <w:snapToGrid w:val="0"/>
              <w:spacing w:line="199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B131BB" w14:paraId="43DE0057" w14:textId="77777777" w:rsidTr="00531707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2645D276" w14:textId="65530661" w:rsidR="00B131BB" w:rsidRDefault="00B131BB" w:rsidP="007408DA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メールアドレス</w:t>
            </w:r>
          </w:p>
        </w:tc>
        <w:tc>
          <w:tcPr>
            <w:tcW w:w="6770" w:type="dxa"/>
            <w:gridSpan w:val="5"/>
            <w:vAlign w:val="center"/>
          </w:tcPr>
          <w:p w14:paraId="5FA7CFDB" w14:textId="77777777" w:rsidR="00B131BB" w:rsidRPr="007408DA" w:rsidRDefault="00B131BB" w:rsidP="007408DA">
            <w:pPr>
              <w:snapToGrid w:val="0"/>
              <w:spacing w:line="199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7408DA" w14:paraId="65564CC3" w14:textId="77777777" w:rsidTr="00531707">
        <w:trPr>
          <w:trHeight w:val="41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1E5FB94C" w14:textId="3F932A1B" w:rsidR="007408DA" w:rsidRPr="007408DA" w:rsidRDefault="007408DA" w:rsidP="007408DA">
            <w:pPr>
              <w:snapToGrid w:val="0"/>
              <w:spacing w:line="199" w:lineRule="auto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対象となる無形民俗文化財</w:t>
            </w:r>
          </w:p>
        </w:tc>
        <w:tc>
          <w:tcPr>
            <w:tcW w:w="6770" w:type="dxa"/>
            <w:gridSpan w:val="5"/>
            <w:vAlign w:val="center"/>
          </w:tcPr>
          <w:p w14:paraId="13C0C51B" w14:textId="77777777" w:rsidR="007408DA" w:rsidRPr="007408DA" w:rsidRDefault="007408DA" w:rsidP="007408DA">
            <w:pPr>
              <w:snapToGrid w:val="0"/>
              <w:spacing w:line="199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CE5BEF" w14:paraId="06938670" w14:textId="77777777" w:rsidTr="00CE5BEF">
        <w:trPr>
          <w:trHeight w:val="268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50B0DB2E" w14:textId="77777777" w:rsidR="00CE5BEF" w:rsidRDefault="00CE5BEF" w:rsidP="00CE5BEF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所在地</w:t>
            </w:r>
          </w:p>
          <w:p w14:paraId="2ED8C48C" w14:textId="14D16189" w:rsidR="00CE5BEF" w:rsidRPr="00CE5BEF" w:rsidRDefault="00CE5BEF" w:rsidP="00CE5BEF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CE5BEF">
              <w:rPr>
                <w:rFonts w:ascii="メイリオ" w:eastAsia="メイリオ" w:hAnsi="メイリオ" w:hint="eastAsia"/>
                <w:sz w:val="16"/>
                <w:szCs w:val="16"/>
              </w:rPr>
              <w:t>（主に</w:t>
            </w:r>
            <w:r w:rsidR="00146ADD">
              <w:rPr>
                <w:rFonts w:ascii="メイリオ" w:eastAsia="メイリオ" w:hAnsi="メイリオ" w:hint="eastAsia"/>
                <w:sz w:val="16"/>
                <w:szCs w:val="16"/>
              </w:rPr>
              <w:t>実施</w:t>
            </w:r>
            <w:r w:rsidRPr="00CE5BEF">
              <w:rPr>
                <w:rFonts w:ascii="メイリオ" w:eastAsia="メイリオ" w:hAnsi="メイリオ" w:hint="eastAsia"/>
                <w:sz w:val="16"/>
                <w:szCs w:val="16"/>
              </w:rPr>
              <w:t>している</w:t>
            </w:r>
            <w:r w:rsidR="00146ADD">
              <w:rPr>
                <w:rFonts w:ascii="メイリオ" w:eastAsia="メイリオ" w:hAnsi="メイリオ" w:hint="eastAsia"/>
                <w:sz w:val="16"/>
                <w:szCs w:val="16"/>
              </w:rPr>
              <w:t>場所</w:t>
            </w:r>
            <w:r w:rsidRPr="00CE5BEF">
              <w:rPr>
                <w:rFonts w:ascii="メイリオ" w:eastAsia="メイリオ" w:hAnsi="メイリオ" w:hint="eastAsia"/>
                <w:sz w:val="16"/>
                <w:szCs w:val="16"/>
              </w:rPr>
              <w:t>）</w:t>
            </w:r>
          </w:p>
        </w:tc>
        <w:tc>
          <w:tcPr>
            <w:tcW w:w="6770" w:type="dxa"/>
            <w:gridSpan w:val="5"/>
          </w:tcPr>
          <w:p w14:paraId="4CF8F9CA" w14:textId="77777777" w:rsidR="00CE5BEF" w:rsidRPr="007408DA" w:rsidRDefault="00CE5BEF" w:rsidP="00531707">
            <w:pPr>
              <w:snapToGrid w:val="0"/>
              <w:spacing w:line="199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865C64" w14:paraId="6431AEF3" w14:textId="77777777" w:rsidTr="00865C64">
        <w:trPr>
          <w:trHeight w:val="1479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3ACBB845" w14:textId="4BB9A39D" w:rsidR="00865C64" w:rsidRPr="007408DA" w:rsidRDefault="00865C64" w:rsidP="007408DA">
            <w:pPr>
              <w:snapToGrid w:val="0"/>
              <w:spacing w:line="199" w:lineRule="auto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対象となる無形民俗文化財の概要・由来等</w:t>
            </w:r>
          </w:p>
        </w:tc>
        <w:tc>
          <w:tcPr>
            <w:tcW w:w="6770" w:type="dxa"/>
            <w:gridSpan w:val="5"/>
          </w:tcPr>
          <w:p w14:paraId="3CBE1B7F" w14:textId="77777777" w:rsidR="00865C64" w:rsidRPr="00CE5BEF" w:rsidRDefault="00865C64" w:rsidP="00531707">
            <w:pPr>
              <w:snapToGrid w:val="0"/>
              <w:spacing w:line="199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865C64" w14:paraId="55F736A5" w14:textId="77777777" w:rsidTr="00865C64">
        <w:trPr>
          <w:trHeight w:val="1825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7AD3594F" w14:textId="77777777" w:rsidR="00865C64" w:rsidRDefault="00865C64" w:rsidP="007408DA">
            <w:pPr>
              <w:snapToGrid w:val="0"/>
              <w:spacing w:line="199" w:lineRule="auto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対象となる無形民俗文化財の実施状況</w:t>
            </w:r>
          </w:p>
          <w:p w14:paraId="1D106721" w14:textId="0DDAB00B" w:rsidR="00865C64" w:rsidRPr="00865C64" w:rsidRDefault="00865C64" w:rsidP="007408DA">
            <w:pPr>
              <w:snapToGrid w:val="0"/>
              <w:spacing w:line="199" w:lineRule="auto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865C64">
              <w:rPr>
                <w:rFonts w:ascii="メイリオ" w:eastAsia="メイリオ" w:hAnsi="メイリオ" w:hint="eastAsia"/>
                <w:sz w:val="16"/>
                <w:szCs w:val="16"/>
              </w:rPr>
              <w:t>（披露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している</w:t>
            </w:r>
            <w:r w:rsidRPr="00865C64">
              <w:rPr>
                <w:rFonts w:ascii="メイリオ" w:eastAsia="メイリオ" w:hAnsi="メイリオ" w:hint="eastAsia"/>
                <w:sz w:val="16"/>
                <w:szCs w:val="16"/>
              </w:rPr>
              <w:t>時期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・場所</w:t>
            </w:r>
            <w:r w:rsidRPr="00865C64">
              <w:rPr>
                <w:rFonts w:ascii="メイリオ" w:eastAsia="メイリオ" w:hAnsi="メイリオ" w:hint="eastAsia"/>
                <w:sz w:val="16"/>
                <w:szCs w:val="16"/>
              </w:rPr>
              <w:t>、練習の頻度、保存団体の参加人数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等</w:t>
            </w:r>
            <w:r w:rsidRPr="00865C64">
              <w:rPr>
                <w:rFonts w:ascii="メイリオ" w:eastAsia="メイリオ" w:hAnsi="メイリオ" w:hint="eastAsia"/>
                <w:sz w:val="16"/>
                <w:szCs w:val="16"/>
              </w:rPr>
              <w:t>）</w:t>
            </w:r>
          </w:p>
        </w:tc>
        <w:tc>
          <w:tcPr>
            <w:tcW w:w="6770" w:type="dxa"/>
            <w:gridSpan w:val="5"/>
          </w:tcPr>
          <w:p w14:paraId="1951109E" w14:textId="77777777" w:rsidR="00865C64" w:rsidRPr="00865C64" w:rsidRDefault="00865C64" w:rsidP="00531707">
            <w:pPr>
              <w:snapToGrid w:val="0"/>
              <w:spacing w:line="199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531707" w14:paraId="4463A9E9" w14:textId="77777777" w:rsidTr="00CE5BEF">
        <w:tc>
          <w:tcPr>
            <w:tcW w:w="2972" w:type="dxa"/>
            <w:vMerge w:val="restart"/>
            <w:shd w:val="clear" w:color="auto" w:fill="D9D9D9" w:themeFill="background1" w:themeFillShade="D9"/>
            <w:vAlign w:val="center"/>
          </w:tcPr>
          <w:p w14:paraId="07806078" w14:textId="77777777" w:rsidR="00531707" w:rsidRDefault="00531707" w:rsidP="007408DA">
            <w:pPr>
              <w:snapToGrid w:val="0"/>
              <w:spacing w:line="199" w:lineRule="auto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補助を希望する事業</w:t>
            </w:r>
          </w:p>
          <w:p w14:paraId="61119BFB" w14:textId="7B673F74" w:rsidR="00531707" w:rsidRPr="007408DA" w:rsidRDefault="00531707" w:rsidP="007408DA">
            <w:pPr>
              <w:snapToGrid w:val="0"/>
              <w:spacing w:line="199" w:lineRule="auto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（該当するものに○）</w:t>
            </w:r>
          </w:p>
        </w:tc>
        <w:tc>
          <w:tcPr>
            <w:tcW w:w="1354" w:type="dxa"/>
            <w:shd w:val="clear" w:color="auto" w:fill="D9D9D9" w:themeFill="background1" w:themeFillShade="D9"/>
          </w:tcPr>
          <w:p w14:paraId="77A4520F" w14:textId="01C4C3E6" w:rsidR="00531707" w:rsidRPr="00531707" w:rsidRDefault="00531707" w:rsidP="00531707">
            <w:pPr>
              <w:snapToGrid w:val="0"/>
              <w:spacing w:line="199" w:lineRule="auto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531707">
              <w:rPr>
                <w:rFonts w:ascii="メイリオ" w:eastAsia="メイリオ" w:hAnsi="メイリオ" w:hint="eastAsia"/>
                <w:sz w:val="20"/>
                <w:szCs w:val="20"/>
              </w:rPr>
              <w:t>①用具更新</w:t>
            </w:r>
          </w:p>
        </w:tc>
        <w:tc>
          <w:tcPr>
            <w:tcW w:w="1354" w:type="dxa"/>
            <w:shd w:val="clear" w:color="auto" w:fill="D9D9D9" w:themeFill="background1" w:themeFillShade="D9"/>
          </w:tcPr>
          <w:p w14:paraId="75ECF2F2" w14:textId="38D20F7E" w:rsidR="00531707" w:rsidRPr="00531707" w:rsidRDefault="00531707" w:rsidP="00531707">
            <w:pPr>
              <w:snapToGrid w:val="0"/>
              <w:spacing w:line="199" w:lineRule="auto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531707">
              <w:rPr>
                <w:rFonts w:ascii="メイリオ" w:eastAsia="メイリオ" w:hAnsi="メイリオ" w:hint="eastAsia"/>
                <w:sz w:val="20"/>
                <w:szCs w:val="20"/>
              </w:rPr>
              <w:t>②記録作成</w:t>
            </w:r>
          </w:p>
        </w:tc>
        <w:tc>
          <w:tcPr>
            <w:tcW w:w="1354" w:type="dxa"/>
            <w:shd w:val="clear" w:color="auto" w:fill="D9D9D9" w:themeFill="background1" w:themeFillShade="D9"/>
          </w:tcPr>
          <w:p w14:paraId="1E312487" w14:textId="50350703" w:rsidR="00531707" w:rsidRPr="00531707" w:rsidRDefault="00531707" w:rsidP="007408DA">
            <w:pPr>
              <w:snapToGrid w:val="0"/>
              <w:spacing w:line="199" w:lineRule="auto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531707">
              <w:rPr>
                <w:rFonts w:ascii="メイリオ" w:eastAsia="メイリオ" w:hAnsi="メイリオ" w:hint="eastAsia"/>
                <w:sz w:val="20"/>
                <w:szCs w:val="20"/>
              </w:rPr>
              <w:t>③披露ｲﾍﾞﾝﾄ</w:t>
            </w:r>
          </w:p>
        </w:tc>
        <w:tc>
          <w:tcPr>
            <w:tcW w:w="1354" w:type="dxa"/>
            <w:shd w:val="clear" w:color="auto" w:fill="D9D9D9" w:themeFill="background1" w:themeFillShade="D9"/>
          </w:tcPr>
          <w:p w14:paraId="5E531733" w14:textId="0B6A22C6" w:rsidR="00531707" w:rsidRPr="00531707" w:rsidRDefault="00531707" w:rsidP="007408DA">
            <w:pPr>
              <w:snapToGrid w:val="0"/>
              <w:spacing w:line="199" w:lineRule="auto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④情報発信</w:t>
            </w:r>
          </w:p>
        </w:tc>
        <w:tc>
          <w:tcPr>
            <w:tcW w:w="1354" w:type="dxa"/>
            <w:shd w:val="clear" w:color="auto" w:fill="D9D9D9" w:themeFill="background1" w:themeFillShade="D9"/>
          </w:tcPr>
          <w:p w14:paraId="5A6A8B02" w14:textId="26C56E1A" w:rsidR="00531707" w:rsidRPr="00531707" w:rsidRDefault="00531707" w:rsidP="007408DA">
            <w:pPr>
              <w:snapToGrid w:val="0"/>
              <w:spacing w:line="199" w:lineRule="auto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⑤その他</w:t>
            </w:r>
          </w:p>
        </w:tc>
      </w:tr>
      <w:tr w:rsidR="00531707" w14:paraId="67D73ABF" w14:textId="77777777" w:rsidTr="00531707">
        <w:trPr>
          <w:trHeight w:val="517"/>
        </w:trPr>
        <w:tc>
          <w:tcPr>
            <w:tcW w:w="2972" w:type="dxa"/>
            <w:vMerge/>
            <w:vAlign w:val="center"/>
          </w:tcPr>
          <w:p w14:paraId="77DC6B23" w14:textId="77777777" w:rsidR="00531707" w:rsidRPr="007408DA" w:rsidRDefault="00531707" w:rsidP="007408DA">
            <w:pPr>
              <w:snapToGrid w:val="0"/>
              <w:spacing w:line="199" w:lineRule="auto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354" w:type="dxa"/>
            <w:vAlign w:val="center"/>
          </w:tcPr>
          <w:p w14:paraId="27A6E233" w14:textId="77777777" w:rsidR="00531707" w:rsidRPr="007408DA" w:rsidRDefault="00531707" w:rsidP="00531707">
            <w:pPr>
              <w:snapToGrid w:val="0"/>
              <w:spacing w:line="199" w:lineRule="auto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354" w:type="dxa"/>
            <w:vAlign w:val="center"/>
          </w:tcPr>
          <w:p w14:paraId="484081BD" w14:textId="77777777" w:rsidR="00531707" w:rsidRPr="007408DA" w:rsidRDefault="00531707" w:rsidP="00531707">
            <w:pPr>
              <w:snapToGrid w:val="0"/>
              <w:spacing w:line="199" w:lineRule="auto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354" w:type="dxa"/>
            <w:vAlign w:val="center"/>
          </w:tcPr>
          <w:p w14:paraId="6DBE06E0" w14:textId="77777777" w:rsidR="00531707" w:rsidRPr="007408DA" w:rsidRDefault="00531707" w:rsidP="00531707">
            <w:pPr>
              <w:snapToGrid w:val="0"/>
              <w:spacing w:line="199" w:lineRule="auto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354" w:type="dxa"/>
            <w:vAlign w:val="center"/>
          </w:tcPr>
          <w:p w14:paraId="2E1AA9B3" w14:textId="77777777" w:rsidR="00531707" w:rsidRPr="007408DA" w:rsidRDefault="00531707" w:rsidP="00531707">
            <w:pPr>
              <w:snapToGrid w:val="0"/>
              <w:spacing w:line="199" w:lineRule="auto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354" w:type="dxa"/>
            <w:vAlign w:val="center"/>
          </w:tcPr>
          <w:p w14:paraId="5047A6CF" w14:textId="32DEC7E1" w:rsidR="00531707" w:rsidRPr="007408DA" w:rsidRDefault="00531707" w:rsidP="00531707">
            <w:pPr>
              <w:snapToGrid w:val="0"/>
              <w:spacing w:line="199" w:lineRule="auto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</w:tr>
      <w:tr w:rsidR="00CE5BEF" w14:paraId="30ECDC18" w14:textId="77777777" w:rsidTr="00865C64">
        <w:trPr>
          <w:trHeight w:val="7666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171B4101" w14:textId="77777777" w:rsidR="00CE5BEF" w:rsidRDefault="00CE5BEF" w:rsidP="00CE5BEF">
            <w:pPr>
              <w:snapToGrid w:val="0"/>
              <w:spacing w:line="199" w:lineRule="auto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事業内容</w:t>
            </w:r>
          </w:p>
          <w:p w14:paraId="5A5ABC54" w14:textId="77777777" w:rsidR="00CE5BEF" w:rsidRDefault="00CE5BEF" w:rsidP="00CE5BEF">
            <w:pPr>
              <w:snapToGrid w:val="0"/>
              <w:spacing w:line="199" w:lineRule="auto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7DA67821" w14:textId="77777777" w:rsidR="00CE5BEF" w:rsidRPr="00C62A67" w:rsidRDefault="00CE5BEF" w:rsidP="00CE5BEF">
            <w:pPr>
              <w:snapToGrid w:val="0"/>
              <w:spacing w:line="199" w:lineRule="auto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C62A67">
              <w:rPr>
                <w:rFonts w:ascii="メイリオ" w:eastAsia="メイリオ" w:hAnsi="メイリオ" w:hint="eastAsia"/>
                <w:sz w:val="16"/>
                <w:szCs w:val="16"/>
              </w:rPr>
              <w:t>①</w:t>
            </w:r>
            <w:r w:rsidRPr="00C62A67">
              <w:rPr>
                <w:rFonts w:ascii="メイリオ" w:eastAsia="メイリオ" w:hAnsi="メイリオ"/>
                <w:sz w:val="16"/>
                <w:szCs w:val="16"/>
              </w:rPr>
              <w:t>用具の更新や修理等の場合は、その用具や</w:t>
            </w:r>
            <w:r w:rsidRPr="00C62A67">
              <w:rPr>
                <w:rFonts w:ascii="メイリオ" w:eastAsia="メイリオ" w:hAnsi="メイリオ" w:hint="eastAsia"/>
                <w:sz w:val="16"/>
                <w:szCs w:val="16"/>
              </w:rPr>
              <w:t>衣装が民俗芸能でどのような役割を果たすのか、用具・衣装の劣化状況</w:t>
            </w:r>
            <w:r w:rsidRPr="00C62A67">
              <w:rPr>
                <w:rFonts w:ascii="メイリオ" w:eastAsia="メイリオ" w:hAnsi="メイリオ"/>
                <w:sz w:val="16"/>
                <w:szCs w:val="16"/>
              </w:rPr>
              <w:t>、</w:t>
            </w:r>
            <w:r w:rsidRPr="00C62A67">
              <w:rPr>
                <w:rFonts w:ascii="メイリオ" w:eastAsia="メイリオ" w:hAnsi="メイリオ" w:hint="eastAsia"/>
                <w:sz w:val="16"/>
                <w:szCs w:val="16"/>
              </w:rPr>
              <w:t>今回更新・修理等を行う用具の</w:t>
            </w:r>
            <w:r w:rsidRPr="00C62A67">
              <w:rPr>
                <w:rFonts w:ascii="メイリオ" w:eastAsia="メイリオ" w:hAnsi="メイリオ"/>
                <w:sz w:val="16"/>
                <w:szCs w:val="16"/>
              </w:rPr>
              <w:t>数量</w:t>
            </w:r>
            <w:r w:rsidRPr="00C62A67">
              <w:rPr>
                <w:rFonts w:ascii="メイリオ" w:eastAsia="メイリオ" w:hAnsi="メイリオ" w:hint="eastAsia"/>
                <w:sz w:val="16"/>
                <w:szCs w:val="16"/>
              </w:rPr>
              <w:t>等を詳細に記載</w:t>
            </w:r>
          </w:p>
          <w:p w14:paraId="2EAC442D" w14:textId="77777777" w:rsidR="00CE5BEF" w:rsidRPr="00C62A67" w:rsidRDefault="00CE5BEF" w:rsidP="00CE5BEF">
            <w:pPr>
              <w:snapToGrid w:val="0"/>
              <w:spacing w:line="199" w:lineRule="auto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  <w:p w14:paraId="4D17F053" w14:textId="77777777" w:rsidR="00CE5BEF" w:rsidRDefault="00CE5BEF" w:rsidP="00CE5BEF">
            <w:pPr>
              <w:snapToGrid w:val="0"/>
              <w:spacing w:line="199" w:lineRule="auto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C62A67">
              <w:rPr>
                <w:rFonts w:ascii="メイリオ" w:eastAsia="メイリオ" w:hAnsi="メイリオ" w:hint="eastAsia"/>
                <w:sz w:val="16"/>
                <w:szCs w:val="16"/>
              </w:rPr>
              <w:t>②</w:t>
            </w:r>
            <w:r w:rsidR="00C62A67" w:rsidRPr="00C62A67">
              <w:rPr>
                <w:rFonts w:ascii="メイリオ" w:eastAsia="メイリオ" w:hAnsi="メイリオ" w:hint="eastAsia"/>
                <w:sz w:val="16"/>
                <w:szCs w:val="16"/>
              </w:rPr>
              <w:t>記録作成の場合は、撮影しようとする映像の内容、どの記録媒体に残すのか、どのように活用するのか等を詳細に記載</w:t>
            </w:r>
          </w:p>
          <w:p w14:paraId="7A7E3C8F" w14:textId="77777777" w:rsidR="00C62A67" w:rsidRDefault="00C62A67" w:rsidP="00CE5BEF">
            <w:pPr>
              <w:snapToGrid w:val="0"/>
              <w:spacing w:line="199" w:lineRule="auto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  <w:p w14:paraId="04C0F968" w14:textId="77777777" w:rsidR="00C62A67" w:rsidRDefault="00C62A67" w:rsidP="00CE5BEF">
            <w:pPr>
              <w:snapToGrid w:val="0"/>
              <w:spacing w:line="199" w:lineRule="auto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③披露ｲﾍﾞﾝﾄ開催の場合は、披露する民俗芸能の名称、日時、会場、想定観客数等を詳細に記載</w:t>
            </w:r>
          </w:p>
          <w:p w14:paraId="200D6CDA" w14:textId="77777777" w:rsidR="00C62A67" w:rsidRDefault="00C62A67" w:rsidP="00CE5BEF">
            <w:pPr>
              <w:snapToGrid w:val="0"/>
              <w:spacing w:line="199" w:lineRule="auto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  <w:p w14:paraId="2C699971" w14:textId="77777777" w:rsidR="00C62A67" w:rsidRDefault="00146ADD" w:rsidP="00CE5BEF">
            <w:pPr>
              <w:snapToGrid w:val="0"/>
              <w:spacing w:line="199" w:lineRule="auto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④情報発信の場合は、</w:t>
            </w:r>
            <w:r w:rsidR="00FE4FF3">
              <w:rPr>
                <w:rFonts w:ascii="メイリオ" w:eastAsia="メイリオ" w:hAnsi="メイリオ" w:hint="eastAsia"/>
                <w:sz w:val="16"/>
                <w:szCs w:val="16"/>
              </w:rPr>
              <w:t>作成する媒体（チラシ・ポスター等）、部数、映像配信は配信媒体、配信期間、内容等を詳細に記載</w:t>
            </w:r>
          </w:p>
          <w:p w14:paraId="580E195C" w14:textId="77777777" w:rsidR="00FE4FF3" w:rsidRDefault="00FE4FF3" w:rsidP="00CE5BEF">
            <w:pPr>
              <w:snapToGrid w:val="0"/>
              <w:spacing w:line="199" w:lineRule="auto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  <w:p w14:paraId="38A51220" w14:textId="3499D854" w:rsidR="00FE4FF3" w:rsidRPr="00CE5BEF" w:rsidRDefault="00FE4FF3" w:rsidP="00CE5BEF">
            <w:pPr>
              <w:snapToGrid w:val="0"/>
              <w:spacing w:line="199" w:lineRule="auto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そのほか事業内容が分かる事項について記載してください。</w:t>
            </w:r>
          </w:p>
        </w:tc>
        <w:tc>
          <w:tcPr>
            <w:tcW w:w="6770" w:type="dxa"/>
            <w:gridSpan w:val="5"/>
          </w:tcPr>
          <w:p w14:paraId="517281DD" w14:textId="51AC0C61" w:rsidR="00CE5BEF" w:rsidRPr="007408DA" w:rsidRDefault="00CE5BEF" w:rsidP="00CE5BEF">
            <w:pPr>
              <w:snapToGrid w:val="0"/>
              <w:spacing w:line="199" w:lineRule="auto"/>
              <w:rPr>
                <w:rFonts w:ascii="メイリオ" w:eastAsia="メイリオ" w:hAnsi="メイリオ"/>
                <w:sz w:val="22"/>
              </w:rPr>
            </w:pPr>
          </w:p>
        </w:tc>
      </w:tr>
    </w:tbl>
    <w:p w14:paraId="413AF570" w14:textId="47ECA230" w:rsidR="00865C64" w:rsidRDefault="00865C64" w:rsidP="00865C64">
      <w:pPr>
        <w:widowControl/>
        <w:jc w:val="center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sz w:val="24"/>
          <w:szCs w:val="24"/>
        </w:rPr>
        <w:br w:type="page"/>
      </w:r>
      <w:r w:rsidR="009F436F">
        <w:rPr>
          <w:rFonts w:ascii="メイリオ" w:eastAsia="メイリオ" w:hAnsi="メイリオ" w:hint="eastAsia"/>
          <w:sz w:val="24"/>
          <w:szCs w:val="24"/>
        </w:rPr>
        <w:lastRenderedPageBreak/>
        <w:t>補助事業に係る</w:t>
      </w:r>
      <w:r>
        <w:rPr>
          <w:rFonts w:ascii="メイリオ" w:eastAsia="メイリオ" w:hAnsi="メイリオ" w:hint="eastAsia"/>
          <w:sz w:val="24"/>
          <w:szCs w:val="24"/>
        </w:rPr>
        <w:t>収支予算書</w:t>
      </w:r>
    </w:p>
    <w:p w14:paraId="09FA468A" w14:textId="470D9DA9" w:rsidR="007408DA" w:rsidRDefault="007408DA" w:rsidP="007408DA">
      <w:pPr>
        <w:snapToGrid w:val="0"/>
        <w:spacing w:line="199" w:lineRule="auto"/>
        <w:jc w:val="center"/>
        <w:rPr>
          <w:rFonts w:ascii="メイリオ" w:eastAsia="メイリオ" w:hAnsi="メイリオ"/>
          <w:sz w:val="24"/>
          <w:szCs w:val="24"/>
        </w:rPr>
      </w:pPr>
    </w:p>
    <w:p w14:paraId="73E857AA" w14:textId="26ADE54D" w:rsidR="009F436F" w:rsidRDefault="009F436F" w:rsidP="009F436F">
      <w:pPr>
        <w:snapToGrid w:val="0"/>
        <w:spacing w:line="199" w:lineRule="auto"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事業名：</w:t>
      </w:r>
    </w:p>
    <w:p w14:paraId="42E0D05C" w14:textId="77777777" w:rsidR="009F436F" w:rsidRDefault="009F436F" w:rsidP="009F436F">
      <w:pPr>
        <w:snapToGrid w:val="0"/>
        <w:spacing w:line="199" w:lineRule="auto"/>
        <w:jc w:val="left"/>
        <w:rPr>
          <w:rFonts w:ascii="メイリオ" w:eastAsia="メイリオ" w:hAnsi="メイリオ"/>
          <w:sz w:val="24"/>
          <w:szCs w:val="24"/>
        </w:rPr>
      </w:pPr>
    </w:p>
    <w:p w14:paraId="11128528" w14:textId="1C6572BA" w:rsidR="009F436F" w:rsidRDefault="009F436F" w:rsidP="009F436F">
      <w:pPr>
        <w:snapToGrid w:val="0"/>
        <w:spacing w:line="199" w:lineRule="auto"/>
        <w:jc w:val="left"/>
        <w:rPr>
          <w:rFonts w:ascii="メイリオ" w:eastAsia="メイリオ" w:hAnsi="メイリオ"/>
          <w:sz w:val="24"/>
          <w:szCs w:val="24"/>
        </w:rPr>
      </w:pPr>
      <w:bookmarkStart w:id="0" w:name="_Hlk211604115"/>
      <w:r>
        <w:rPr>
          <w:rFonts w:ascii="メイリオ" w:eastAsia="メイリオ" w:hAnsi="メイリオ" w:hint="eastAsia"/>
          <w:sz w:val="24"/>
          <w:szCs w:val="24"/>
        </w:rPr>
        <w:t>（収入の部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106"/>
        <w:gridCol w:w="2693"/>
        <w:gridCol w:w="2943"/>
      </w:tblGrid>
      <w:tr w:rsidR="00E74B31" w14:paraId="1CF7CDA5" w14:textId="77777777" w:rsidTr="00E74B31"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0E4271F1" w14:textId="34162191" w:rsidR="00E74B31" w:rsidRDefault="00E74B31" w:rsidP="00E74B31">
            <w:pPr>
              <w:snapToGrid w:val="0"/>
              <w:spacing w:line="199" w:lineRule="auto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区分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619EE4A" w14:textId="7A8DD216" w:rsidR="00E74B31" w:rsidRDefault="00E74B31" w:rsidP="00E74B31">
            <w:pPr>
              <w:snapToGrid w:val="0"/>
              <w:spacing w:line="199" w:lineRule="auto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金額（円）</w:t>
            </w:r>
          </w:p>
        </w:tc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4BD74827" w14:textId="16677834" w:rsidR="00E74B31" w:rsidRDefault="00E74B31" w:rsidP="00E74B31">
            <w:pPr>
              <w:snapToGrid w:val="0"/>
              <w:spacing w:line="199" w:lineRule="auto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備考</w:t>
            </w:r>
          </w:p>
        </w:tc>
      </w:tr>
      <w:tr w:rsidR="00E74B31" w14:paraId="2AF94873" w14:textId="77777777" w:rsidTr="00E74B31">
        <w:tc>
          <w:tcPr>
            <w:tcW w:w="4106" w:type="dxa"/>
            <w:vAlign w:val="center"/>
          </w:tcPr>
          <w:p w14:paraId="699905BC" w14:textId="50E88E66" w:rsidR="00E74B31" w:rsidRDefault="00E74B31" w:rsidP="00E74B31">
            <w:pPr>
              <w:snapToGrid w:val="0"/>
              <w:spacing w:line="199" w:lineRule="auto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山梨県補助金</w:t>
            </w:r>
          </w:p>
        </w:tc>
        <w:tc>
          <w:tcPr>
            <w:tcW w:w="2693" w:type="dxa"/>
            <w:vAlign w:val="center"/>
          </w:tcPr>
          <w:p w14:paraId="2E7DF27C" w14:textId="77777777" w:rsidR="00E74B31" w:rsidRDefault="00E74B31" w:rsidP="00E74B31">
            <w:pPr>
              <w:snapToGrid w:val="0"/>
              <w:spacing w:line="199" w:lineRule="auto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943" w:type="dxa"/>
            <w:vAlign w:val="center"/>
          </w:tcPr>
          <w:p w14:paraId="30CC5C2F" w14:textId="77777777" w:rsidR="00E74B31" w:rsidRDefault="00E74B31" w:rsidP="00E74B31">
            <w:pPr>
              <w:snapToGrid w:val="0"/>
              <w:spacing w:line="199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E74B31" w14:paraId="1AAE730B" w14:textId="77777777" w:rsidTr="00E74B31">
        <w:tc>
          <w:tcPr>
            <w:tcW w:w="4106" w:type="dxa"/>
            <w:vAlign w:val="center"/>
          </w:tcPr>
          <w:p w14:paraId="385D214B" w14:textId="4E1EEAFD" w:rsidR="00E74B31" w:rsidRDefault="00E74B31" w:rsidP="00E74B31">
            <w:pPr>
              <w:snapToGrid w:val="0"/>
              <w:spacing w:line="199" w:lineRule="auto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市町村補助金</w:t>
            </w:r>
          </w:p>
        </w:tc>
        <w:tc>
          <w:tcPr>
            <w:tcW w:w="2693" w:type="dxa"/>
            <w:vAlign w:val="center"/>
          </w:tcPr>
          <w:p w14:paraId="67D318F4" w14:textId="77777777" w:rsidR="00E74B31" w:rsidRDefault="00E74B31" w:rsidP="00E74B31">
            <w:pPr>
              <w:snapToGrid w:val="0"/>
              <w:spacing w:line="199" w:lineRule="auto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943" w:type="dxa"/>
            <w:vAlign w:val="center"/>
          </w:tcPr>
          <w:p w14:paraId="28713942" w14:textId="77777777" w:rsidR="00E74B31" w:rsidRDefault="00E74B31" w:rsidP="00E74B31">
            <w:pPr>
              <w:snapToGrid w:val="0"/>
              <w:spacing w:line="199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E74B31" w14:paraId="0774A870" w14:textId="77777777" w:rsidTr="00E74B31">
        <w:tc>
          <w:tcPr>
            <w:tcW w:w="4106" w:type="dxa"/>
            <w:vAlign w:val="center"/>
          </w:tcPr>
          <w:p w14:paraId="31802D36" w14:textId="274756E6" w:rsidR="00E74B31" w:rsidRDefault="00E74B31" w:rsidP="00E74B31">
            <w:pPr>
              <w:snapToGrid w:val="0"/>
              <w:spacing w:line="199" w:lineRule="auto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自己負担金</w:t>
            </w:r>
          </w:p>
        </w:tc>
        <w:tc>
          <w:tcPr>
            <w:tcW w:w="2693" w:type="dxa"/>
            <w:vAlign w:val="center"/>
          </w:tcPr>
          <w:p w14:paraId="1D533DA5" w14:textId="77777777" w:rsidR="00E74B31" w:rsidRDefault="00E74B31" w:rsidP="00E74B31">
            <w:pPr>
              <w:snapToGrid w:val="0"/>
              <w:spacing w:line="199" w:lineRule="auto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943" w:type="dxa"/>
            <w:vAlign w:val="center"/>
          </w:tcPr>
          <w:p w14:paraId="1D70B24B" w14:textId="77777777" w:rsidR="00E74B31" w:rsidRDefault="00E74B31" w:rsidP="00E74B31">
            <w:pPr>
              <w:snapToGrid w:val="0"/>
              <w:spacing w:line="199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E74B31" w14:paraId="69610342" w14:textId="77777777" w:rsidTr="00E74B31">
        <w:tc>
          <w:tcPr>
            <w:tcW w:w="4106" w:type="dxa"/>
          </w:tcPr>
          <w:p w14:paraId="216E8537" w14:textId="6CECC8E5" w:rsidR="00E74B31" w:rsidRDefault="00E74B31" w:rsidP="00E74B31">
            <w:pPr>
              <w:snapToGrid w:val="0"/>
              <w:spacing w:line="199" w:lineRule="auto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合計</w:t>
            </w:r>
          </w:p>
        </w:tc>
        <w:tc>
          <w:tcPr>
            <w:tcW w:w="2693" w:type="dxa"/>
          </w:tcPr>
          <w:p w14:paraId="27F94F1F" w14:textId="77777777" w:rsidR="00E74B31" w:rsidRDefault="00E74B31" w:rsidP="00E74B31">
            <w:pPr>
              <w:snapToGrid w:val="0"/>
              <w:spacing w:line="199" w:lineRule="auto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943" w:type="dxa"/>
          </w:tcPr>
          <w:p w14:paraId="225D1E52" w14:textId="77777777" w:rsidR="00E74B31" w:rsidRDefault="00E74B31" w:rsidP="009F436F">
            <w:pPr>
              <w:snapToGrid w:val="0"/>
              <w:spacing w:line="199" w:lineRule="auto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bookmarkEnd w:id="0"/>
    </w:tbl>
    <w:p w14:paraId="2DBB3421" w14:textId="77777777" w:rsidR="00E74B31" w:rsidRDefault="00E74B31" w:rsidP="009F436F">
      <w:pPr>
        <w:snapToGrid w:val="0"/>
        <w:spacing w:line="199" w:lineRule="auto"/>
        <w:jc w:val="left"/>
        <w:rPr>
          <w:rFonts w:ascii="メイリオ" w:eastAsia="メイリオ" w:hAnsi="メイリオ"/>
          <w:sz w:val="24"/>
          <w:szCs w:val="24"/>
        </w:rPr>
      </w:pPr>
    </w:p>
    <w:p w14:paraId="5D235FDB" w14:textId="77777777" w:rsidR="00E10AC3" w:rsidRDefault="00E10AC3" w:rsidP="009F436F">
      <w:pPr>
        <w:snapToGrid w:val="0"/>
        <w:spacing w:line="199" w:lineRule="auto"/>
        <w:jc w:val="left"/>
        <w:rPr>
          <w:rFonts w:ascii="メイリオ" w:eastAsia="メイリオ" w:hAnsi="メイリオ"/>
          <w:sz w:val="24"/>
          <w:szCs w:val="24"/>
        </w:rPr>
      </w:pPr>
    </w:p>
    <w:p w14:paraId="7C76B616" w14:textId="622500EA" w:rsidR="00E10AC3" w:rsidRDefault="00E10AC3" w:rsidP="00E10AC3">
      <w:pPr>
        <w:snapToGrid w:val="0"/>
        <w:spacing w:line="199" w:lineRule="auto"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（支出の部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106"/>
        <w:gridCol w:w="2693"/>
        <w:gridCol w:w="2943"/>
      </w:tblGrid>
      <w:tr w:rsidR="00E10AC3" w14:paraId="6C5FEFD4" w14:textId="77777777" w:rsidTr="00403C2F"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71345EE1" w14:textId="77777777" w:rsidR="00E10AC3" w:rsidRDefault="00E10AC3" w:rsidP="00403C2F">
            <w:pPr>
              <w:snapToGrid w:val="0"/>
              <w:spacing w:line="199" w:lineRule="auto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区分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128C55E" w14:textId="77777777" w:rsidR="00E10AC3" w:rsidRDefault="00E10AC3" w:rsidP="00403C2F">
            <w:pPr>
              <w:snapToGrid w:val="0"/>
              <w:spacing w:line="199" w:lineRule="auto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金額（円）</w:t>
            </w:r>
          </w:p>
        </w:tc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142862B8" w14:textId="77777777" w:rsidR="00E10AC3" w:rsidRDefault="00E10AC3" w:rsidP="00403C2F">
            <w:pPr>
              <w:snapToGrid w:val="0"/>
              <w:spacing w:line="199" w:lineRule="auto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備考</w:t>
            </w:r>
          </w:p>
        </w:tc>
      </w:tr>
      <w:tr w:rsidR="00E10AC3" w14:paraId="4CD54AFC" w14:textId="77777777" w:rsidTr="00403C2F">
        <w:tc>
          <w:tcPr>
            <w:tcW w:w="4106" w:type="dxa"/>
            <w:vAlign w:val="center"/>
          </w:tcPr>
          <w:p w14:paraId="37808C31" w14:textId="61ACEF32" w:rsidR="00E10AC3" w:rsidRDefault="00B87E42" w:rsidP="00403C2F">
            <w:pPr>
              <w:snapToGrid w:val="0"/>
              <w:spacing w:line="199" w:lineRule="auto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用具修繕、更新、新調</w:t>
            </w:r>
          </w:p>
        </w:tc>
        <w:tc>
          <w:tcPr>
            <w:tcW w:w="2693" w:type="dxa"/>
            <w:vAlign w:val="center"/>
          </w:tcPr>
          <w:p w14:paraId="598F12E2" w14:textId="77777777" w:rsidR="00E10AC3" w:rsidRDefault="00E10AC3" w:rsidP="00403C2F">
            <w:pPr>
              <w:snapToGrid w:val="0"/>
              <w:spacing w:line="199" w:lineRule="auto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943" w:type="dxa"/>
            <w:vAlign w:val="center"/>
          </w:tcPr>
          <w:p w14:paraId="60D45532" w14:textId="77777777" w:rsidR="00E10AC3" w:rsidRDefault="00E10AC3" w:rsidP="00403C2F">
            <w:pPr>
              <w:snapToGrid w:val="0"/>
              <w:spacing w:line="199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E10AC3" w14:paraId="13C12814" w14:textId="77777777" w:rsidTr="00403C2F">
        <w:tc>
          <w:tcPr>
            <w:tcW w:w="4106" w:type="dxa"/>
            <w:vAlign w:val="center"/>
          </w:tcPr>
          <w:p w14:paraId="2DAA8E00" w14:textId="32854487" w:rsidR="00E10AC3" w:rsidRDefault="00B87E42" w:rsidP="00403C2F">
            <w:pPr>
              <w:snapToGrid w:val="0"/>
              <w:spacing w:line="199" w:lineRule="auto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記録作成</w:t>
            </w:r>
          </w:p>
        </w:tc>
        <w:tc>
          <w:tcPr>
            <w:tcW w:w="2693" w:type="dxa"/>
            <w:vAlign w:val="center"/>
          </w:tcPr>
          <w:p w14:paraId="0316516C" w14:textId="77777777" w:rsidR="00E10AC3" w:rsidRDefault="00E10AC3" w:rsidP="00403C2F">
            <w:pPr>
              <w:snapToGrid w:val="0"/>
              <w:spacing w:line="199" w:lineRule="auto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943" w:type="dxa"/>
            <w:vAlign w:val="center"/>
          </w:tcPr>
          <w:p w14:paraId="0A3E514A" w14:textId="77777777" w:rsidR="00E10AC3" w:rsidRDefault="00E10AC3" w:rsidP="00403C2F">
            <w:pPr>
              <w:snapToGrid w:val="0"/>
              <w:spacing w:line="199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B87E42" w14:paraId="502BE029" w14:textId="77777777" w:rsidTr="00403C2F">
        <w:tc>
          <w:tcPr>
            <w:tcW w:w="4106" w:type="dxa"/>
            <w:vAlign w:val="center"/>
          </w:tcPr>
          <w:p w14:paraId="60498F8A" w14:textId="1DF6CE38" w:rsidR="00B87E42" w:rsidRDefault="00B87E42" w:rsidP="00403C2F">
            <w:pPr>
              <w:snapToGrid w:val="0"/>
              <w:spacing w:line="199" w:lineRule="auto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披露イベント</w:t>
            </w:r>
          </w:p>
        </w:tc>
        <w:tc>
          <w:tcPr>
            <w:tcW w:w="2693" w:type="dxa"/>
            <w:vAlign w:val="center"/>
          </w:tcPr>
          <w:p w14:paraId="01149739" w14:textId="77777777" w:rsidR="00B87E42" w:rsidRDefault="00B87E42" w:rsidP="00403C2F">
            <w:pPr>
              <w:snapToGrid w:val="0"/>
              <w:spacing w:line="199" w:lineRule="auto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943" w:type="dxa"/>
            <w:vAlign w:val="center"/>
          </w:tcPr>
          <w:p w14:paraId="0DFA2360" w14:textId="77777777" w:rsidR="00B87E42" w:rsidRDefault="00B87E42" w:rsidP="00403C2F">
            <w:pPr>
              <w:snapToGrid w:val="0"/>
              <w:spacing w:line="199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B87E42" w14:paraId="23171446" w14:textId="77777777" w:rsidTr="00403C2F">
        <w:tc>
          <w:tcPr>
            <w:tcW w:w="4106" w:type="dxa"/>
            <w:vAlign w:val="center"/>
          </w:tcPr>
          <w:p w14:paraId="34FC3652" w14:textId="06DC4F61" w:rsidR="00B87E42" w:rsidRDefault="00B87E42" w:rsidP="00403C2F">
            <w:pPr>
              <w:snapToGrid w:val="0"/>
              <w:spacing w:line="199" w:lineRule="auto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情報発信</w:t>
            </w:r>
          </w:p>
        </w:tc>
        <w:tc>
          <w:tcPr>
            <w:tcW w:w="2693" w:type="dxa"/>
            <w:vAlign w:val="center"/>
          </w:tcPr>
          <w:p w14:paraId="4ABCA9A7" w14:textId="77777777" w:rsidR="00B87E42" w:rsidRDefault="00B87E42" w:rsidP="00403C2F">
            <w:pPr>
              <w:snapToGrid w:val="0"/>
              <w:spacing w:line="199" w:lineRule="auto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943" w:type="dxa"/>
            <w:vAlign w:val="center"/>
          </w:tcPr>
          <w:p w14:paraId="42C5388B" w14:textId="77777777" w:rsidR="00B87E42" w:rsidRDefault="00B87E42" w:rsidP="00403C2F">
            <w:pPr>
              <w:snapToGrid w:val="0"/>
              <w:spacing w:line="199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E10AC3" w14:paraId="2194A6CD" w14:textId="77777777" w:rsidTr="00403C2F">
        <w:tc>
          <w:tcPr>
            <w:tcW w:w="4106" w:type="dxa"/>
            <w:vAlign w:val="center"/>
          </w:tcPr>
          <w:p w14:paraId="742B4778" w14:textId="1AF4B06E" w:rsidR="00E10AC3" w:rsidRDefault="00B87E42" w:rsidP="00403C2F">
            <w:pPr>
              <w:snapToGrid w:val="0"/>
              <w:spacing w:line="199" w:lineRule="auto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その他</w:t>
            </w:r>
          </w:p>
        </w:tc>
        <w:tc>
          <w:tcPr>
            <w:tcW w:w="2693" w:type="dxa"/>
            <w:vAlign w:val="center"/>
          </w:tcPr>
          <w:p w14:paraId="3B61AABC" w14:textId="77777777" w:rsidR="00E10AC3" w:rsidRDefault="00E10AC3" w:rsidP="00403C2F">
            <w:pPr>
              <w:snapToGrid w:val="0"/>
              <w:spacing w:line="199" w:lineRule="auto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943" w:type="dxa"/>
            <w:vAlign w:val="center"/>
          </w:tcPr>
          <w:p w14:paraId="2CDFD254" w14:textId="77777777" w:rsidR="00E10AC3" w:rsidRDefault="00E10AC3" w:rsidP="00403C2F">
            <w:pPr>
              <w:snapToGrid w:val="0"/>
              <w:spacing w:line="199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E10AC3" w14:paraId="209F7CAF" w14:textId="77777777" w:rsidTr="00403C2F">
        <w:tc>
          <w:tcPr>
            <w:tcW w:w="4106" w:type="dxa"/>
          </w:tcPr>
          <w:p w14:paraId="5ECFC87C" w14:textId="77777777" w:rsidR="00E10AC3" w:rsidRDefault="00E10AC3" w:rsidP="00403C2F">
            <w:pPr>
              <w:snapToGrid w:val="0"/>
              <w:spacing w:line="199" w:lineRule="auto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合計</w:t>
            </w:r>
          </w:p>
        </w:tc>
        <w:tc>
          <w:tcPr>
            <w:tcW w:w="2693" w:type="dxa"/>
          </w:tcPr>
          <w:p w14:paraId="644B17DC" w14:textId="77777777" w:rsidR="00E10AC3" w:rsidRDefault="00E10AC3" w:rsidP="00403C2F">
            <w:pPr>
              <w:snapToGrid w:val="0"/>
              <w:spacing w:line="199" w:lineRule="auto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943" w:type="dxa"/>
          </w:tcPr>
          <w:p w14:paraId="2FDF3275" w14:textId="77777777" w:rsidR="00E10AC3" w:rsidRDefault="00E10AC3" w:rsidP="00403C2F">
            <w:pPr>
              <w:snapToGrid w:val="0"/>
              <w:spacing w:line="199" w:lineRule="auto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14:paraId="63BE110A" w14:textId="48BC1C99" w:rsidR="0061239D" w:rsidRDefault="0061239D" w:rsidP="009F436F">
      <w:pPr>
        <w:snapToGrid w:val="0"/>
        <w:spacing w:line="199" w:lineRule="auto"/>
        <w:jc w:val="left"/>
        <w:rPr>
          <w:rFonts w:ascii="メイリオ" w:eastAsia="メイリオ" w:hAnsi="メイリオ"/>
          <w:sz w:val="24"/>
          <w:szCs w:val="24"/>
        </w:rPr>
      </w:pPr>
    </w:p>
    <w:p w14:paraId="73A1FEE2" w14:textId="77777777" w:rsidR="0061239D" w:rsidRDefault="0061239D">
      <w:pPr>
        <w:widowControl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sz w:val="24"/>
          <w:szCs w:val="24"/>
        </w:rPr>
        <w:br w:type="page"/>
      </w:r>
    </w:p>
    <w:p w14:paraId="14CAF23F" w14:textId="4AD74F0A" w:rsidR="00E10AC3" w:rsidRDefault="0061239D" w:rsidP="0061239D">
      <w:pPr>
        <w:snapToGrid w:val="0"/>
        <w:spacing w:line="199" w:lineRule="auto"/>
        <w:jc w:val="center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lastRenderedPageBreak/>
        <w:t>事業実施明細書</w:t>
      </w:r>
    </w:p>
    <w:p w14:paraId="392218AF" w14:textId="77777777" w:rsidR="0061239D" w:rsidRDefault="0061239D" w:rsidP="009F436F">
      <w:pPr>
        <w:snapToGrid w:val="0"/>
        <w:spacing w:line="199" w:lineRule="auto"/>
        <w:jc w:val="left"/>
        <w:rPr>
          <w:rFonts w:ascii="メイリオ" w:eastAsia="メイリオ" w:hAnsi="メイリオ"/>
          <w:sz w:val="24"/>
          <w:szCs w:val="24"/>
        </w:rPr>
      </w:pPr>
    </w:p>
    <w:p w14:paraId="31C913C5" w14:textId="7FE06CFC" w:rsidR="0061239D" w:rsidRDefault="00F96E05" w:rsidP="009F436F">
      <w:pPr>
        <w:snapToGrid w:val="0"/>
        <w:spacing w:line="199" w:lineRule="auto"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事業の主体　　○○○保存会　代表○○○○</w:t>
      </w:r>
    </w:p>
    <w:p w14:paraId="2EE22CEB" w14:textId="77777777" w:rsidR="00F96E05" w:rsidRDefault="00F96E05" w:rsidP="009F436F">
      <w:pPr>
        <w:snapToGrid w:val="0"/>
        <w:spacing w:line="199" w:lineRule="auto"/>
        <w:jc w:val="left"/>
        <w:rPr>
          <w:rFonts w:ascii="メイリオ" w:eastAsia="メイリオ" w:hAnsi="メイリオ"/>
          <w:sz w:val="24"/>
          <w:szCs w:val="24"/>
        </w:rPr>
      </w:pPr>
    </w:p>
    <w:p w14:paraId="447B823B" w14:textId="0CD29963" w:rsidR="00F96E05" w:rsidRDefault="00F96E05" w:rsidP="009F436F">
      <w:pPr>
        <w:snapToGrid w:val="0"/>
        <w:spacing w:line="199" w:lineRule="auto"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事業実施期間　　令和　年　月　日　～　令和　年　月　日</w:t>
      </w:r>
    </w:p>
    <w:p w14:paraId="1E3436F4" w14:textId="77777777" w:rsidR="00F96E05" w:rsidRDefault="00F96E05" w:rsidP="009F436F">
      <w:pPr>
        <w:snapToGrid w:val="0"/>
        <w:spacing w:line="199" w:lineRule="auto"/>
        <w:jc w:val="left"/>
        <w:rPr>
          <w:rFonts w:ascii="メイリオ" w:eastAsia="メイリオ" w:hAnsi="メイリオ"/>
          <w:sz w:val="24"/>
          <w:szCs w:val="24"/>
        </w:rPr>
      </w:pPr>
    </w:p>
    <w:p w14:paraId="1603F77E" w14:textId="03BCEBF6" w:rsidR="00965B2E" w:rsidRDefault="00F96E05" w:rsidP="009F436F">
      <w:pPr>
        <w:snapToGrid w:val="0"/>
        <w:spacing w:line="199" w:lineRule="auto"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事業実施状況（事業内容に記載した事項について実施状況を記載）</w:t>
      </w:r>
    </w:p>
    <w:p w14:paraId="01B4E13C" w14:textId="77777777" w:rsidR="00965B2E" w:rsidRDefault="00965B2E">
      <w:pPr>
        <w:widowControl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sz w:val="24"/>
          <w:szCs w:val="24"/>
        </w:rPr>
        <w:br w:type="page"/>
      </w:r>
    </w:p>
    <w:p w14:paraId="22E107A5" w14:textId="070DC275" w:rsidR="00965B2E" w:rsidRDefault="00965B2E" w:rsidP="00965B2E">
      <w:pPr>
        <w:widowControl/>
        <w:jc w:val="center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lastRenderedPageBreak/>
        <w:t>補助事業に係る収支精算書</w:t>
      </w:r>
    </w:p>
    <w:p w14:paraId="2DEF174A" w14:textId="77777777" w:rsidR="00965B2E" w:rsidRDefault="00965B2E" w:rsidP="00965B2E">
      <w:pPr>
        <w:snapToGrid w:val="0"/>
        <w:spacing w:line="199" w:lineRule="auto"/>
        <w:jc w:val="center"/>
        <w:rPr>
          <w:rFonts w:ascii="メイリオ" w:eastAsia="メイリオ" w:hAnsi="メイリオ"/>
          <w:sz w:val="24"/>
          <w:szCs w:val="24"/>
        </w:rPr>
      </w:pPr>
    </w:p>
    <w:p w14:paraId="485D3D43" w14:textId="77777777" w:rsidR="00965B2E" w:rsidRDefault="00965B2E" w:rsidP="00965B2E">
      <w:pPr>
        <w:snapToGrid w:val="0"/>
        <w:spacing w:line="199" w:lineRule="auto"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事業名：</w:t>
      </w:r>
    </w:p>
    <w:p w14:paraId="3C0402D7" w14:textId="77777777" w:rsidR="00965B2E" w:rsidRDefault="00965B2E" w:rsidP="00965B2E">
      <w:pPr>
        <w:snapToGrid w:val="0"/>
        <w:spacing w:line="199" w:lineRule="auto"/>
        <w:jc w:val="left"/>
        <w:rPr>
          <w:rFonts w:ascii="メイリオ" w:eastAsia="メイリオ" w:hAnsi="メイリオ"/>
          <w:sz w:val="24"/>
          <w:szCs w:val="24"/>
        </w:rPr>
      </w:pPr>
    </w:p>
    <w:p w14:paraId="00EDC13C" w14:textId="77777777" w:rsidR="00965B2E" w:rsidRDefault="00965B2E" w:rsidP="00965B2E">
      <w:pPr>
        <w:snapToGrid w:val="0"/>
        <w:spacing w:line="199" w:lineRule="auto"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（収入の部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27"/>
        <w:gridCol w:w="2163"/>
        <w:gridCol w:w="1842"/>
        <w:gridCol w:w="1843"/>
        <w:gridCol w:w="1667"/>
      </w:tblGrid>
      <w:tr w:rsidR="00965B2E" w14:paraId="04A5ABB8" w14:textId="77777777" w:rsidTr="00965B2E"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3C1AC714" w14:textId="77777777" w:rsidR="00965B2E" w:rsidRDefault="00965B2E" w:rsidP="00403C2F">
            <w:pPr>
              <w:snapToGrid w:val="0"/>
              <w:spacing w:line="199" w:lineRule="auto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区分</w:t>
            </w:r>
          </w:p>
        </w:tc>
        <w:tc>
          <w:tcPr>
            <w:tcW w:w="2163" w:type="dxa"/>
            <w:shd w:val="clear" w:color="auto" w:fill="D9D9D9" w:themeFill="background1" w:themeFillShade="D9"/>
          </w:tcPr>
          <w:p w14:paraId="0E8B8BD9" w14:textId="63A3C5D4" w:rsidR="00965B2E" w:rsidRDefault="00965B2E" w:rsidP="00403C2F">
            <w:pPr>
              <w:snapToGrid w:val="0"/>
              <w:spacing w:line="199" w:lineRule="auto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交付決定額（円）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6A543184" w14:textId="59BBFCEA" w:rsidR="00965B2E" w:rsidRDefault="00965B2E" w:rsidP="00403C2F">
            <w:pPr>
              <w:snapToGrid w:val="0"/>
              <w:spacing w:line="199" w:lineRule="auto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精算額（円）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7851307" w14:textId="55C8D4F6" w:rsidR="00965B2E" w:rsidRDefault="00965B2E" w:rsidP="00403C2F">
            <w:pPr>
              <w:snapToGrid w:val="0"/>
              <w:spacing w:line="199" w:lineRule="auto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増減</w:t>
            </w:r>
          </w:p>
        </w:tc>
        <w:tc>
          <w:tcPr>
            <w:tcW w:w="1667" w:type="dxa"/>
            <w:shd w:val="clear" w:color="auto" w:fill="D9D9D9" w:themeFill="background1" w:themeFillShade="D9"/>
            <w:vAlign w:val="center"/>
          </w:tcPr>
          <w:p w14:paraId="3AFC85CC" w14:textId="4CC909AD" w:rsidR="00965B2E" w:rsidRDefault="00965B2E" w:rsidP="00403C2F">
            <w:pPr>
              <w:snapToGrid w:val="0"/>
              <w:spacing w:line="199" w:lineRule="auto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備考</w:t>
            </w:r>
          </w:p>
        </w:tc>
      </w:tr>
      <w:tr w:rsidR="00965B2E" w14:paraId="0607D75F" w14:textId="77777777" w:rsidTr="00965B2E">
        <w:tc>
          <w:tcPr>
            <w:tcW w:w="2227" w:type="dxa"/>
            <w:vAlign w:val="center"/>
          </w:tcPr>
          <w:p w14:paraId="62B965B1" w14:textId="77777777" w:rsidR="00965B2E" w:rsidRDefault="00965B2E" w:rsidP="00403C2F">
            <w:pPr>
              <w:snapToGrid w:val="0"/>
              <w:spacing w:line="199" w:lineRule="auto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山梨県補助金</w:t>
            </w:r>
          </w:p>
        </w:tc>
        <w:tc>
          <w:tcPr>
            <w:tcW w:w="2163" w:type="dxa"/>
          </w:tcPr>
          <w:p w14:paraId="570DC2FB" w14:textId="77777777" w:rsidR="00965B2E" w:rsidRDefault="00965B2E" w:rsidP="00403C2F">
            <w:pPr>
              <w:snapToGrid w:val="0"/>
              <w:spacing w:line="199" w:lineRule="auto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7D7F2BD0" w14:textId="1A80B789" w:rsidR="00965B2E" w:rsidRDefault="00965B2E" w:rsidP="00403C2F">
            <w:pPr>
              <w:snapToGrid w:val="0"/>
              <w:spacing w:line="199" w:lineRule="auto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6303359" w14:textId="77777777" w:rsidR="00965B2E" w:rsidRDefault="00965B2E" w:rsidP="00403C2F">
            <w:pPr>
              <w:snapToGrid w:val="0"/>
              <w:spacing w:line="199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667" w:type="dxa"/>
            <w:vAlign w:val="center"/>
          </w:tcPr>
          <w:p w14:paraId="12C0B5B7" w14:textId="2737E3F0" w:rsidR="00965B2E" w:rsidRDefault="00965B2E" w:rsidP="00403C2F">
            <w:pPr>
              <w:snapToGrid w:val="0"/>
              <w:spacing w:line="199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965B2E" w14:paraId="78FCBA5A" w14:textId="77777777" w:rsidTr="00965B2E">
        <w:tc>
          <w:tcPr>
            <w:tcW w:w="2227" w:type="dxa"/>
            <w:vAlign w:val="center"/>
          </w:tcPr>
          <w:p w14:paraId="75DDF93A" w14:textId="77777777" w:rsidR="00965B2E" w:rsidRDefault="00965B2E" w:rsidP="00403C2F">
            <w:pPr>
              <w:snapToGrid w:val="0"/>
              <w:spacing w:line="199" w:lineRule="auto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市町村補助金</w:t>
            </w:r>
          </w:p>
        </w:tc>
        <w:tc>
          <w:tcPr>
            <w:tcW w:w="2163" w:type="dxa"/>
          </w:tcPr>
          <w:p w14:paraId="3DE878C0" w14:textId="77777777" w:rsidR="00965B2E" w:rsidRDefault="00965B2E" w:rsidP="00403C2F">
            <w:pPr>
              <w:snapToGrid w:val="0"/>
              <w:spacing w:line="199" w:lineRule="auto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5FAF1C3B" w14:textId="45FE0A93" w:rsidR="00965B2E" w:rsidRDefault="00965B2E" w:rsidP="00403C2F">
            <w:pPr>
              <w:snapToGrid w:val="0"/>
              <w:spacing w:line="199" w:lineRule="auto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3391B8B" w14:textId="77777777" w:rsidR="00965B2E" w:rsidRDefault="00965B2E" w:rsidP="00403C2F">
            <w:pPr>
              <w:snapToGrid w:val="0"/>
              <w:spacing w:line="199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667" w:type="dxa"/>
            <w:vAlign w:val="center"/>
          </w:tcPr>
          <w:p w14:paraId="5BDAEE81" w14:textId="222EA9E9" w:rsidR="00965B2E" w:rsidRDefault="00965B2E" w:rsidP="00403C2F">
            <w:pPr>
              <w:snapToGrid w:val="0"/>
              <w:spacing w:line="199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965B2E" w14:paraId="4734BD2E" w14:textId="77777777" w:rsidTr="00965B2E">
        <w:tc>
          <w:tcPr>
            <w:tcW w:w="2227" w:type="dxa"/>
            <w:vAlign w:val="center"/>
          </w:tcPr>
          <w:p w14:paraId="128619B1" w14:textId="77777777" w:rsidR="00965B2E" w:rsidRDefault="00965B2E" w:rsidP="00403C2F">
            <w:pPr>
              <w:snapToGrid w:val="0"/>
              <w:spacing w:line="199" w:lineRule="auto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自己負担金</w:t>
            </w:r>
          </w:p>
        </w:tc>
        <w:tc>
          <w:tcPr>
            <w:tcW w:w="2163" w:type="dxa"/>
          </w:tcPr>
          <w:p w14:paraId="6D0875DC" w14:textId="77777777" w:rsidR="00965B2E" w:rsidRDefault="00965B2E" w:rsidP="00403C2F">
            <w:pPr>
              <w:snapToGrid w:val="0"/>
              <w:spacing w:line="199" w:lineRule="auto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3D944CAE" w14:textId="1A6D454E" w:rsidR="00965B2E" w:rsidRDefault="00965B2E" w:rsidP="00403C2F">
            <w:pPr>
              <w:snapToGrid w:val="0"/>
              <w:spacing w:line="199" w:lineRule="auto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1B1BB92" w14:textId="77777777" w:rsidR="00965B2E" w:rsidRDefault="00965B2E" w:rsidP="00403C2F">
            <w:pPr>
              <w:snapToGrid w:val="0"/>
              <w:spacing w:line="199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667" w:type="dxa"/>
            <w:vAlign w:val="center"/>
          </w:tcPr>
          <w:p w14:paraId="7D4E7D95" w14:textId="70E2A3C5" w:rsidR="00965B2E" w:rsidRDefault="00965B2E" w:rsidP="00403C2F">
            <w:pPr>
              <w:snapToGrid w:val="0"/>
              <w:spacing w:line="199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965B2E" w14:paraId="3DBAB58F" w14:textId="77777777" w:rsidTr="00965B2E">
        <w:tc>
          <w:tcPr>
            <w:tcW w:w="2227" w:type="dxa"/>
          </w:tcPr>
          <w:p w14:paraId="4D4A77E2" w14:textId="77777777" w:rsidR="00965B2E" w:rsidRDefault="00965B2E" w:rsidP="00403C2F">
            <w:pPr>
              <w:snapToGrid w:val="0"/>
              <w:spacing w:line="199" w:lineRule="auto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合計</w:t>
            </w:r>
          </w:p>
        </w:tc>
        <w:tc>
          <w:tcPr>
            <w:tcW w:w="2163" w:type="dxa"/>
          </w:tcPr>
          <w:p w14:paraId="6EBF9EA7" w14:textId="77777777" w:rsidR="00965B2E" w:rsidRDefault="00965B2E" w:rsidP="00403C2F">
            <w:pPr>
              <w:snapToGrid w:val="0"/>
              <w:spacing w:line="199" w:lineRule="auto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CE601B4" w14:textId="789E5F6C" w:rsidR="00965B2E" w:rsidRDefault="00965B2E" w:rsidP="00403C2F">
            <w:pPr>
              <w:snapToGrid w:val="0"/>
              <w:spacing w:line="199" w:lineRule="auto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E56762B" w14:textId="77777777" w:rsidR="00965B2E" w:rsidRDefault="00965B2E" w:rsidP="00403C2F">
            <w:pPr>
              <w:snapToGrid w:val="0"/>
              <w:spacing w:line="199" w:lineRule="auto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667" w:type="dxa"/>
          </w:tcPr>
          <w:p w14:paraId="5EDC1FBE" w14:textId="5A75A562" w:rsidR="00965B2E" w:rsidRDefault="00965B2E" w:rsidP="00403C2F">
            <w:pPr>
              <w:snapToGrid w:val="0"/>
              <w:spacing w:line="199" w:lineRule="auto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14:paraId="3ED3FA41" w14:textId="77777777" w:rsidR="00965B2E" w:rsidRDefault="00965B2E" w:rsidP="00965B2E">
      <w:pPr>
        <w:snapToGrid w:val="0"/>
        <w:spacing w:line="199" w:lineRule="auto"/>
        <w:jc w:val="left"/>
        <w:rPr>
          <w:rFonts w:ascii="メイリオ" w:eastAsia="メイリオ" w:hAnsi="メイリオ"/>
          <w:sz w:val="24"/>
          <w:szCs w:val="24"/>
        </w:rPr>
      </w:pPr>
    </w:p>
    <w:p w14:paraId="65345824" w14:textId="77777777" w:rsidR="00965B2E" w:rsidRDefault="00965B2E" w:rsidP="00965B2E">
      <w:pPr>
        <w:snapToGrid w:val="0"/>
        <w:spacing w:line="199" w:lineRule="auto"/>
        <w:jc w:val="left"/>
        <w:rPr>
          <w:rFonts w:ascii="メイリオ" w:eastAsia="メイリオ" w:hAnsi="メイリオ"/>
          <w:sz w:val="24"/>
          <w:szCs w:val="24"/>
        </w:rPr>
      </w:pPr>
    </w:p>
    <w:p w14:paraId="242656B0" w14:textId="77777777" w:rsidR="00965B2E" w:rsidRDefault="00965B2E" w:rsidP="00965B2E">
      <w:pPr>
        <w:snapToGrid w:val="0"/>
        <w:spacing w:line="199" w:lineRule="auto"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（支出の部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1701"/>
        <w:gridCol w:w="1701"/>
        <w:gridCol w:w="1667"/>
      </w:tblGrid>
      <w:tr w:rsidR="00965B2E" w14:paraId="58E745E0" w14:textId="77777777" w:rsidTr="00965B2E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6DD87035" w14:textId="77777777" w:rsidR="00965B2E" w:rsidRDefault="00965B2E" w:rsidP="00403C2F">
            <w:pPr>
              <w:snapToGrid w:val="0"/>
              <w:spacing w:line="199" w:lineRule="auto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区分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3558C07" w14:textId="2E3238C4" w:rsidR="00965B2E" w:rsidRDefault="00965B2E" w:rsidP="00403C2F">
            <w:pPr>
              <w:snapToGrid w:val="0"/>
              <w:spacing w:line="199" w:lineRule="auto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交付決定額（円）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1D438ED" w14:textId="049AFFE0" w:rsidR="00965B2E" w:rsidRDefault="00965B2E" w:rsidP="00403C2F">
            <w:pPr>
              <w:snapToGrid w:val="0"/>
              <w:spacing w:line="199" w:lineRule="auto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精算額（円）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18BEF9C" w14:textId="13AE543B" w:rsidR="00965B2E" w:rsidRDefault="00965B2E" w:rsidP="00403C2F">
            <w:pPr>
              <w:snapToGrid w:val="0"/>
              <w:spacing w:line="199" w:lineRule="auto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増減</w:t>
            </w:r>
          </w:p>
        </w:tc>
        <w:tc>
          <w:tcPr>
            <w:tcW w:w="1667" w:type="dxa"/>
            <w:shd w:val="clear" w:color="auto" w:fill="D9D9D9" w:themeFill="background1" w:themeFillShade="D9"/>
            <w:vAlign w:val="center"/>
          </w:tcPr>
          <w:p w14:paraId="23E9BC3D" w14:textId="2CC01FAD" w:rsidR="00965B2E" w:rsidRDefault="00965B2E" w:rsidP="00403C2F">
            <w:pPr>
              <w:snapToGrid w:val="0"/>
              <w:spacing w:line="199" w:lineRule="auto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備考</w:t>
            </w:r>
          </w:p>
        </w:tc>
      </w:tr>
      <w:tr w:rsidR="00965B2E" w14:paraId="175F7368" w14:textId="77777777" w:rsidTr="00965B2E">
        <w:tc>
          <w:tcPr>
            <w:tcW w:w="2405" w:type="dxa"/>
            <w:vAlign w:val="center"/>
          </w:tcPr>
          <w:p w14:paraId="3B709AC9" w14:textId="77777777" w:rsidR="00965B2E" w:rsidRDefault="00965B2E" w:rsidP="00403C2F">
            <w:pPr>
              <w:snapToGrid w:val="0"/>
              <w:spacing w:line="199" w:lineRule="auto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用具修繕、更新、新調</w:t>
            </w:r>
          </w:p>
        </w:tc>
        <w:tc>
          <w:tcPr>
            <w:tcW w:w="2268" w:type="dxa"/>
            <w:vAlign w:val="center"/>
          </w:tcPr>
          <w:p w14:paraId="69EEE6E3" w14:textId="77777777" w:rsidR="00965B2E" w:rsidRDefault="00965B2E" w:rsidP="00403C2F">
            <w:pPr>
              <w:snapToGrid w:val="0"/>
              <w:spacing w:line="199" w:lineRule="auto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242DEEC" w14:textId="77777777" w:rsidR="00965B2E" w:rsidRDefault="00965B2E" w:rsidP="00403C2F">
            <w:pPr>
              <w:snapToGrid w:val="0"/>
              <w:spacing w:line="199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87261D" w14:textId="77777777" w:rsidR="00965B2E" w:rsidRDefault="00965B2E" w:rsidP="00403C2F">
            <w:pPr>
              <w:snapToGrid w:val="0"/>
              <w:spacing w:line="199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667" w:type="dxa"/>
            <w:vAlign w:val="center"/>
          </w:tcPr>
          <w:p w14:paraId="0D1C7274" w14:textId="5074239D" w:rsidR="00965B2E" w:rsidRDefault="00965B2E" w:rsidP="00403C2F">
            <w:pPr>
              <w:snapToGrid w:val="0"/>
              <w:spacing w:line="199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965B2E" w14:paraId="7BFAEF8A" w14:textId="77777777" w:rsidTr="00965B2E">
        <w:tc>
          <w:tcPr>
            <w:tcW w:w="2405" w:type="dxa"/>
            <w:vAlign w:val="center"/>
          </w:tcPr>
          <w:p w14:paraId="43DB1727" w14:textId="77777777" w:rsidR="00965B2E" w:rsidRDefault="00965B2E" w:rsidP="00403C2F">
            <w:pPr>
              <w:snapToGrid w:val="0"/>
              <w:spacing w:line="199" w:lineRule="auto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記録作成</w:t>
            </w:r>
          </w:p>
        </w:tc>
        <w:tc>
          <w:tcPr>
            <w:tcW w:w="2268" w:type="dxa"/>
            <w:vAlign w:val="center"/>
          </w:tcPr>
          <w:p w14:paraId="4713F9C0" w14:textId="77777777" w:rsidR="00965B2E" w:rsidRDefault="00965B2E" w:rsidP="00403C2F">
            <w:pPr>
              <w:snapToGrid w:val="0"/>
              <w:spacing w:line="199" w:lineRule="auto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144C9B" w14:textId="77777777" w:rsidR="00965B2E" w:rsidRDefault="00965B2E" w:rsidP="00403C2F">
            <w:pPr>
              <w:snapToGrid w:val="0"/>
              <w:spacing w:line="199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E942FA" w14:textId="77777777" w:rsidR="00965B2E" w:rsidRDefault="00965B2E" w:rsidP="00403C2F">
            <w:pPr>
              <w:snapToGrid w:val="0"/>
              <w:spacing w:line="199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667" w:type="dxa"/>
            <w:vAlign w:val="center"/>
          </w:tcPr>
          <w:p w14:paraId="646118A2" w14:textId="65CDE579" w:rsidR="00965B2E" w:rsidRDefault="00965B2E" w:rsidP="00403C2F">
            <w:pPr>
              <w:snapToGrid w:val="0"/>
              <w:spacing w:line="199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965B2E" w14:paraId="1FD56FA3" w14:textId="77777777" w:rsidTr="00965B2E">
        <w:tc>
          <w:tcPr>
            <w:tcW w:w="2405" w:type="dxa"/>
            <w:vAlign w:val="center"/>
          </w:tcPr>
          <w:p w14:paraId="64C48887" w14:textId="77777777" w:rsidR="00965B2E" w:rsidRDefault="00965B2E" w:rsidP="00403C2F">
            <w:pPr>
              <w:snapToGrid w:val="0"/>
              <w:spacing w:line="199" w:lineRule="auto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披露イベント</w:t>
            </w:r>
          </w:p>
        </w:tc>
        <w:tc>
          <w:tcPr>
            <w:tcW w:w="2268" w:type="dxa"/>
            <w:vAlign w:val="center"/>
          </w:tcPr>
          <w:p w14:paraId="62B68592" w14:textId="77777777" w:rsidR="00965B2E" w:rsidRDefault="00965B2E" w:rsidP="00403C2F">
            <w:pPr>
              <w:snapToGrid w:val="0"/>
              <w:spacing w:line="199" w:lineRule="auto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176921" w14:textId="77777777" w:rsidR="00965B2E" w:rsidRDefault="00965B2E" w:rsidP="00403C2F">
            <w:pPr>
              <w:snapToGrid w:val="0"/>
              <w:spacing w:line="199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99C4AE" w14:textId="77777777" w:rsidR="00965B2E" w:rsidRDefault="00965B2E" w:rsidP="00403C2F">
            <w:pPr>
              <w:snapToGrid w:val="0"/>
              <w:spacing w:line="199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667" w:type="dxa"/>
            <w:vAlign w:val="center"/>
          </w:tcPr>
          <w:p w14:paraId="0F2F2CC6" w14:textId="5DBB3980" w:rsidR="00965B2E" w:rsidRDefault="00965B2E" w:rsidP="00403C2F">
            <w:pPr>
              <w:snapToGrid w:val="0"/>
              <w:spacing w:line="199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965B2E" w14:paraId="53EDEC3B" w14:textId="77777777" w:rsidTr="00965B2E">
        <w:tc>
          <w:tcPr>
            <w:tcW w:w="2405" w:type="dxa"/>
            <w:vAlign w:val="center"/>
          </w:tcPr>
          <w:p w14:paraId="5A289389" w14:textId="77777777" w:rsidR="00965B2E" w:rsidRDefault="00965B2E" w:rsidP="00403C2F">
            <w:pPr>
              <w:snapToGrid w:val="0"/>
              <w:spacing w:line="199" w:lineRule="auto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情報発信</w:t>
            </w:r>
          </w:p>
        </w:tc>
        <w:tc>
          <w:tcPr>
            <w:tcW w:w="2268" w:type="dxa"/>
            <w:vAlign w:val="center"/>
          </w:tcPr>
          <w:p w14:paraId="61B0C802" w14:textId="77777777" w:rsidR="00965B2E" w:rsidRDefault="00965B2E" w:rsidP="00403C2F">
            <w:pPr>
              <w:snapToGrid w:val="0"/>
              <w:spacing w:line="199" w:lineRule="auto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F06C90" w14:textId="77777777" w:rsidR="00965B2E" w:rsidRDefault="00965B2E" w:rsidP="00403C2F">
            <w:pPr>
              <w:snapToGrid w:val="0"/>
              <w:spacing w:line="199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F30FA77" w14:textId="77777777" w:rsidR="00965B2E" w:rsidRDefault="00965B2E" w:rsidP="00403C2F">
            <w:pPr>
              <w:snapToGrid w:val="0"/>
              <w:spacing w:line="199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667" w:type="dxa"/>
            <w:vAlign w:val="center"/>
          </w:tcPr>
          <w:p w14:paraId="55F5DB61" w14:textId="101B379B" w:rsidR="00965B2E" w:rsidRDefault="00965B2E" w:rsidP="00403C2F">
            <w:pPr>
              <w:snapToGrid w:val="0"/>
              <w:spacing w:line="199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965B2E" w14:paraId="097B5E3F" w14:textId="77777777" w:rsidTr="00965B2E">
        <w:tc>
          <w:tcPr>
            <w:tcW w:w="2405" w:type="dxa"/>
            <w:vAlign w:val="center"/>
          </w:tcPr>
          <w:p w14:paraId="698C8506" w14:textId="77777777" w:rsidR="00965B2E" w:rsidRDefault="00965B2E" w:rsidP="00403C2F">
            <w:pPr>
              <w:snapToGrid w:val="0"/>
              <w:spacing w:line="199" w:lineRule="auto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その他</w:t>
            </w:r>
          </w:p>
        </w:tc>
        <w:tc>
          <w:tcPr>
            <w:tcW w:w="2268" w:type="dxa"/>
            <w:vAlign w:val="center"/>
          </w:tcPr>
          <w:p w14:paraId="4ED81F1B" w14:textId="77777777" w:rsidR="00965B2E" w:rsidRDefault="00965B2E" w:rsidP="00403C2F">
            <w:pPr>
              <w:snapToGrid w:val="0"/>
              <w:spacing w:line="199" w:lineRule="auto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C12E716" w14:textId="77777777" w:rsidR="00965B2E" w:rsidRDefault="00965B2E" w:rsidP="00403C2F">
            <w:pPr>
              <w:snapToGrid w:val="0"/>
              <w:spacing w:line="199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F8560A" w14:textId="77777777" w:rsidR="00965B2E" w:rsidRDefault="00965B2E" w:rsidP="00403C2F">
            <w:pPr>
              <w:snapToGrid w:val="0"/>
              <w:spacing w:line="199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667" w:type="dxa"/>
            <w:vAlign w:val="center"/>
          </w:tcPr>
          <w:p w14:paraId="542E262D" w14:textId="15059A2C" w:rsidR="00965B2E" w:rsidRDefault="00965B2E" w:rsidP="00403C2F">
            <w:pPr>
              <w:snapToGrid w:val="0"/>
              <w:spacing w:line="199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965B2E" w14:paraId="2396DEC6" w14:textId="77777777" w:rsidTr="00965B2E">
        <w:tc>
          <w:tcPr>
            <w:tcW w:w="2405" w:type="dxa"/>
          </w:tcPr>
          <w:p w14:paraId="5CDB5ED1" w14:textId="77777777" w:rsidR="00965B2E" w:rsidRDefault="00965B2E" w:rsidP="00403C2F">
            <w:pPr>
              <w:snapToGrid w:val="0"/>
              <w:spacing w:line="199" w:lineRule="auto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合計</w:t>
            </w:r>
          </w:p>
        </w:tc>
        <w:tc>
          <w:tcPr>
            <w:tcW w:w="2268" w:type="dxa"/>
          </w:tcPr>
          <w:p w14:paraId="66D16026" w14:textId="77777777" w:rsidR="00965B2E" w:rsidRDefault="00965B2E" w:rsidP="00403C2F">
            <w:pPr>
              <w:snapToGrid w:val="0"/>
              <w:spacing w:line="199" w:lineRule="auto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DB6CF60" w14:textId="77777777" w:rsidR="00965B2E" w:rsidRDefault="00965B2E" w:rsidP="00403C2F">
            <w:pPr>
              <w:snapToGrid w:val="0"/>
              <w:spacing w:line="199" w:lineRule="auto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5E98A8" w14:textId="77777777" w:rsidR="00965B2E" w:rsidRDefault="00965B2E" w:rsidP="00403C2F">
            <w:pPr>
              <w:snapToGrid w:val="0"/>
              <w:spacing w:line="199" w:lineRule="auto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667" w:type="dxa"/>
          </w:tcPr>
          <w:p w14:paraId="0962850C" w14:textId="5C097F1E" w:rsidR="00965B2E" w:rsidRDefault="00965B2E" w:rsidP="00403C2F">
            <w:pPr>
              <w:snapToGrid w:val="0"/>
              <w:spacing w:line="199" w:lineRule="auto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14:paraId="066C4C6F" w14:textId="06F54DE1" w:rsidR="00154C8C" w:rsidRDefault="00154C8C" w:rsidP="009F436F">
      <w:pPr>
        <w:snapToGrid w:val="0"/>
        <w:spacing w:line="199" w:lineRule="auto"/>
        <w:jc w:val="left"/>
        <w:rPr>
          <w:rFonts w:ascii="メイリオ" w:eastAsia="メイリオ" w:hAnsi="メイリオ"/>
          <w:sz w:val="24"/>
          <w:szCs w:val="24"/>
        </w:rPr>
      </w:pPr>
    </w:p>
    <w:p w14:paraId="0BB97706" w14:textId="77777777" w:rsidR="00154C8C" w:rsidRDefault="00154C8C">
      <w:pPr>
        <w:widowControl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sz w:val="24"/>
          <w:szCs w:val="24"/>
        </w:rPr>
        <w:br w:type="page"/>
      </w:r>
    </w:p>
    <w:p w14:paraId="33E9FE9D" w14:textId="310AF67F" w:rsidR="00E110EB" w:rsidRPr="00E110EB" w:rsidRDefault="00E110EB" w:rsidP="00E110EB">
      <w:pPr>
        <w:jc w:val="center"/>
        <w:rPr>
          <w:rFonts w:ascii="メイリオ" w:eastAsia="メイリオ" w:hAnsi="メイリオ"/>
          <w:b/>
          <w:sz w:val="32"/>
          <w:szCs w:val="32"/>
        </w:rPr>
      </w:pPr>
      <w:r w:rsidRPr="00E110EB">
        <w:rPr>
          <w:rFonts w:ascii="メイリオ" w:eastAsia="メイリオ" w:hAnsi="メイリオ" w:hint="eastAsia"/>
          <w:b/>
          <w:sz w:val="32"/>
          <w:szCs w:val="32"/>
        </w:rPr>
        <w:lastRenderedPageBreak/>
        <w:t>補助金振込口座通知書</w:t>
      </w:r>
    </w:p>
    <w:p w14:paraId="32D99B56" w14:textId="77777777" w:rsidR="00E110EB" w:rsidRPr="00E110EB" w:rsidRDefault="00E110EB" w:rsidP="00E110EB">
      <w:pPr>
        <w:rPr>
          <w:rFonts w:ascii="メイリオ" w:eastAsia="メイリオ" w:hAnsi="メイリオ"/>
        </w:rPr>
      </w:pPr>
    </w:p>
    <w:p w14:paraId="612904F6" w14:textId="4A3AB0CE" w:rsidR="00E110EB" w:rsidRDefault="00E110EB" w:rsidP="00E110EB">
      <w:pPr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山梨県無形民俗文化財継承支援事業費補助金</w:t>
      </w:r>
      <w:r w:rsidRPr="00E110EB">
        <w:rPr>
          <w:rFonts w:ascii="メイリオ" w:eastAsia="メイリオ" w:hAnsi="メイリオ" w:hint="eastAsia"/>
          <w:sz w:val="22"/>
        </w:rPr>
        <w:t>については、下記の口座に振り込んでください。</w:t>
      </w:r>
    </w:p>
    <w:p w14:paraId="616E5CC3" w14:textId="77777777" w:rsidR="00E110EB" w:rsidRPr="00E110EB" w:rsidRDefault="00E110EB" w:rsidP="00E110EB">
      <w:pPr>
        <w:rPr>
          <w:rFonts w:ascii="メイリオ" w:eastAsia="メイリオ" w:hAnsi="メイリオ"/>
          <w:sz w:val="22"/>
        </w:rPr>
      </w:pP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6120"/>
      </w:tblGrid>
      <w:tr w:rsidR="00E110EB" w:rsidRPr="00E110EB" w14:paraId="724D8CF7" w14:textId="77777777" w:rsidTr="00403C2F">
        <w:trPr>
          <w:trHeight w:val="3045"/>
        </w:trPr>
        <w:tc>
          <w:tcPr>
            <w:tcW w:w="2520" w:type="dxa"/>
          </w:tcPr>
          <w:p w14:paraId="7DB03F95" w14:textId="77777777" w:rsidR="00E110EB" w:rsidRPr="00E110EB" w:rsidRDefault="00E110EB" w:rsidP="00403C2F">
            <w:pPr>
              <w:rPr>
                <w:rFonts w:ascii="メイリオ" w:eastAsia="メイリオ" w:hAnsi="メイリオ"/>
                <w:sz w:val="24"/>
              </w:rPr>
            </w:pPr>
          </w:p>
          <w:p w14:paraId="6D843EBF" w14:textId="77777777" w:rsidR="00E110EB" w:rsidRPr="00E110EB" w:rsidRDefault="00E110EB" w:rsidP="00403C2F">
            <w:pPr>
              <w:rPr>
                <w:rFonts w:ascii="メイリオ" w:eastAsia="メイリオ" w:hAnsi="メイリオ"/>
                <w:sz w:val="24"/>
              </w:rPr>
            </w:pPr>
          </w:p>
          <w:p w14:paraId="05681CE7" w14:textId="77777777" w:rsidR="00E110EB" w:rsidRPr="00E110EB" w:rsidRDefault="00E110EB" w:rsidP="00403C2F">
            <w:pPr>
              <w:rPr>
                <w:rFonts w:ascii="メイリオ" w:eastAsia="メイリオ" w:hAnsi="メイリオ"/>
                <w:sz w:val="24"/>
              </w:rPr>
            </w:pPr>
          </w:p>
          <w:p w14:paraId="0629729C" w14:textId="77777777" w:rsidR="00E110EB" w:rsidRPr="00E110EB" w:rsidRDefault="00E110EB" w:rsidP="00403C2F">
            <w:pPr>
              <w:rPr>
                <w:rFonts w:ascii="メイリオ" w:eastAsia="メイリオ" w:hAnsi="メイリオ"/>
                <w:sz w:val="24"/>
              </w:rPr>
            </w:pPr>
          </w:p>
          <w:p w14:paraId="7F1E6FFC" w14:textId="77777777" w:rsidR="00E110EB" w:rsidRPr="00E110EB" w:rsidRDefault="00E110EB" w:rsidP="00403C2F">
            <w:pPr>
              <w:ind w:firstLineChars="200" w:firstLine="480"/>
              <w:rPr>
                <w:rFonts w:ascii="メイリオ" w:eastAsia="メイリオ" w:hAnsi="メイリオ"/>
                <w:sz w:val="24"/>
              </w:rPr>
            </w:pPr>
            <w:r w:rsidRPr="00E110EB">
              <w:rPr>
                <w:rFonts w:ascii="メイリオ" w:eastAsia="メイリオ" w:hAnsi="メイリオ" w:hint="eastAsia"/>
                <w:sz w:val="24"/>
              </w:rPr>
              <w:t>金融機関名</w:t>
            </w:r>
          </w:p>
        </w:tc>
        <w:tc>
          <w:tcPr>
            <w:tcW w:w="6120" w:type="dxa"/>
          </w:tcPr>
          <w:p w14:paraId="4DBB01EB" w14:textId="77777777" w:rsidR="00E110EB" w:rsidRPr="00E110EB" w:rsidRDefault="00E110EB" w:rsidP="00403C2F">
            <w:pPr>
              <w:rPr>
                <w:rFonts w:ascii="メイリオ" w:eastAsia="メイリオ" w:hAnsi="メイリオ"/>
                <w:sz w:val="24"/>
              </w:rPr>
            </w:pPr>
          </w:p>
          <w:p w14:paraId="1A457974" w14:textId="77777777" w:rsidR="00E110EB" w:rsidRPr="00E110EB" w:rsidRDefault="00E110EB" w:rsidP="00403C2F">
            <w:pPr>
              <w:rPr>
                <w:rFonts w:ascii="メイリオ" w:eastAsia="メイリオ" w:hAnsi="メイリオ"/>
                <w:sz w:val="24"/>
              </w:rPr>
            </w:pPr>
            <w:r w:rsidRPr="00E110EB">
              <w:rPr>
                <w:rFonts w:ascii="メイリオ" w:eastAsia="メイリオ" w:hAnsi="メイリオ" w:hint="eastAsia"/>
                <w:sz w:val="24"/>
              </w:rPr>
              <w:t xml:space="preserve">　　　　　　　銀　　行</w:t>
            </w:r>
          </w:p>
          <w:p w14:paraId="76510BE3" w14:textId="77777777" w:rsidR="00E110EB" w:rsidRPr="00E110EB" w:rsidRDefault="00E110EB" w:rsidP="00403C2F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  <w:p w14:paraId="1E41FEE0" w14:textId="77777777" w:rsidR="00E110EB" w:rsidRPr="00E110EB" w:rsidRDefault="00E110EB" w:rsidP="00403C2F">
            <w:pPr>
              <w:rPr>
                <w:rFonts w:ascii="メイリオ" w:eastAsia="メイリオ" w:hAnsi="メイリオ"/>
                <w:sz w:val="24"/>
              </w:rPr>
            </w:pPr>
            <w:r w:rsidRPr="00E110EB">
              <w:rPr>
                <w:rFonts w:ascii="メイリオ" w:eastAsia="メイリオ" w:hAnsi="メイリオ" w:hint="eastAsia"/>
                <w:sz w:val="24"/>
              </w:rPr>
              <w:t xml:space="preserve">　　　　　　　信用金庫　　　　　　　　　本　店</w:t>
            </w:r>
          </w:p>
          <w:p w14:paraId="64DB9125" w14:textId="77777777" w:rsidR="00E110EB" w:rsidRPr="00E110EB" w:rsidRDefault="00E110EB" w:rsidP="00403C2F">
            <w:pPr>
              <w:rPr>
                <w:rFonts w:ascii="メイリオ" w:eastAsia="メイリオ" w:hAnsi="メイリオ"/>
                <w:sz w:val="24"/>
              </w:rPr>
            </w:pPr>
          </w:p>
          <w:p w14:paraId="565C1401" w14:textId="77777777" w:rsidR="00E110EB" w:rsidRPr="00E110EB" w:rsidRDefault="00E110EB" w:rsidP="00403C2F">
            <w:pPr>
              <w:rPr>
                <w:rFonts w:ascii="メイリオ" w:eastAsia="メイリオ" w:hAnsi="メイリオ"/>
                <w:sz w:val="24"/>
              </w:rPr>
            </w:pPr>
            <w:r w:rsidRPr="00E110EB">
              <w:rPr>
                <w:rFonts w:ascii="メイリオ" w:eastAsia="メイリオ" w:hAnsi="メイリオ" w:hint="eastAsia"/>
                <w:sz w:val="24"/>
              </w:rPr>
              <w:t xml:space="preserve">　　　　　　　信用組合　　　　　　　　　支　店</w:t>
            </w:r>
          </w:p>
          <w:p w14:paraId="257842DB" w14:textId="77777777" w:rsidR="00E110EB" w:rsidRPr="00E110EB" w:rsidRDefault="00E110EB" w:rsidP="00403C2F">
            <w:pPr>
              <w:rPr>
                <w:rFonts w:ascii="メイリオ" w:eastAsia="メイリオ" w:hAnsi="メイリオ"/>
                <w:sz w:val="24"/>
              </w:rPr>
            </w:pPr>
          </w:p>
          <w:p w14:paraId="11A992E5" w14:textId="77777777" w:rsidR="00E110EB" w:rsidRPr="00E110EB" w:rsidRDefault="00E110EB" w:rsidP="00403C2F">
            <w:pPr>
              <w:rPr>
                <w:rFonts w:ascii="メイリオ" w:eastAsia="メイリオ" w:hAnsi="メイリオ"/>
                <w:sz w:val="24"/>
              </w:rPr>
            </w:pPr>
            <w:r w:rsidRPr="00E110EB">
              <w:rPr>
                <w:rFonts w:ascii="メイリオ" w:eastAsia="メイリオ" w:hAnsi="メイリオ" w:hint="eastAsia"/>
                <w:sz w:val="24"/>
              </w:rPr>
              <w:t xml:space="preserve">　　　　　　　農　　協</w:t>
            </w:r>
          </w:p>
          <w:p w14:paraId="31750BAC" w14:textId="77777777" w:rsidR="00E110EB" w:rsidRPr="00E110EB" w:rsidRDefault="00E110EB" w:rsidP="00403C2F">
            <w:pPr>
              <w:rPr>
                <w:rFonts w:ascii="メイリオ" w:eastAsia="メイリオ" w:hAnsi="メイリオ"/>
                <w:sz w:val="22"/>
              </w:rPr>
            </w:pPr>
          </w:p>
        </w:tc>
      </w:tr>
      <w:tr w:rsidR="00E110EB" w:rsidRPr="00E110EB" w14:paraId="4711B0F8" w14:textId="77777777" w:rsidTr="00403C2F">
        <w:trPr>
          <w:trHeight w:val="1505"/>
        </w:trPr>
        <w:tc>
          <w:tcPr>
            <w:tcW w:w="2520" w:type="dxa"/>
            <w:vAlign w:val="center"/>
          </w:tcPr>
          <w:p w14:paraId="2425C483" w14:textId="77777777" w:rsidR="00E110EB" w:rsidRPr="00E110EB" w:rsidRDefault="00E110EB" w:rsidP="00403C2F">
            <w:pPr>
              <w:jc w:val="center"/>
              <w:rPr>
                <w:rFonts w:ascii="メイリオ" w:eastAsia="メイリオ" w:hAnsi="メイリオ"/>
                <w:sz w:val="24"/>
              </w:rPr>
            </w:pPr>
            <w:r w:rsidRPr="00E110EB">
              <w:rPr>
                <w:rFonts w:ascii="メイリオ" w:eastAsia="メイリオ" w:hAnsi="メイリオ" w:hint="eastAsia"/>
                <w:sz w:val="24"/>
              </w:rPr>
              <w:t>口座番号</w:t>
            </w:r>
          </w:p>
        </w:tc>
        <w:tc>
          <w:tcPr>
            <w:tcW w:w="6120" w:type="dxa"/>
            <w:vAlign w:val="center"/>
          </w:tcPr>
          <w:p w14:paraId="57F094E7" w14:textId="77777777" w:rsidR="00E110EB" w:rsidRPr="00E110EB" w:rsidRDefault="00E110EB" w:rsidP="00403C2F">
            <w:pPr>
              <w:ind w:firstLineChars="200" w:firstLine="480"/>
              <w:rPr>
                <w:rFonts w:ascii="メイリオ" w:eastAsia="メイリオ" w:hAnsi="メイリオ"/>
                <w:sz w:val="24"/>
              </w:rPr>
            </w:pPr>
            <w:r w:rsidRPr="00E110EB">
              <w:rPr>
                <w:rFonts w:ascii="メイリオ" w:eastAsia="メイリオ" w:hAnsi="メイリオ" w:hint="eastAsia"/>
                <w:sz w:val="24"/>
              </w:rPr>
              <w:t>普　通</w:t>
            </w:r>
          </w:p>
          <w:p w14:paraId="438D4E6A" w14:textId="77777777" w:rsidR="00E110EB" w:rsidRPr="00E110EB" w:rsidRDefault="00E110EB" w:rsidP="00403C2F">
            <w:pPr>
              <w:ind w:firstLineChars="2000" w:firstLine="4800"/>
              <w:jc w:val="center"/>
              <w:rPr>
                <w:rFonts w:ascii="メイリオ" w:eastAsia="メイリオ" w:hAnsi="メイリオ"/>
                <w:sz w:val="24"/>
              </w:rPr>
            </w:pPr>
            <w:r w:rsidRPr="00E110EB">
              <w:rPr>
                <w:rFonts w:ascii="メイリオ" w:eastAsia="メイリオ" w:hAnsi="メイリオ" w:hint="eastAsia"/>
                <w:sz w:val="24"/>
              </w:rPr>
              <w:t>番</w:t>
            </w:r>
          </w:p>
          <w:p w14:paraId="1F0612F3" w14:textId="77777777" w:rsidR="00E110EB" w:rsidRPr="00E110EB" w:rsidRDefault="00E110EB" w:rsidP="00403C2F">
            <w:pPr>
              <w:ind w:firstLineChars="200" w:firstLine="480"/>
              <w:rPr>
                <w:rFonts w:ascii="メイリオ" w:eastAsia="メイリオ" w:hAnsi="メイリオ"/>
                <w:sz w:val="24"/>
              </w:rPr>
            </w:pPr>
            <w:r w:rsidRPr="00E110EB">
              <w:rPr>
                <w:rFonts w:ascii="メイリオ" w:eastAsia="メイリオ" w:hAnsi="メイリオ" w:hint="eastAsia"/>
                <w:sz w:val="24"/>
              </w:rPr>
              <w:t>当　座</w:t>
            </w:r>
          </w:p>
        </w:tc>
      </w:tr>
      <w:tr w:rsidR="00E110EB" w:rsidRPr="00E110EB" w14:paraId="6F36242C" w14:textId="77777777" w:rsidTr="00403C2F">
        <w:trPr>
          <w:trHeight w:val="1505"/>
        </w:trPr>
        <w:tc>
          <w:tcPr>
            <w:tcW w:w="2520" w:type="dxa"/>
            <w:vAlign w:val="center"/>
          </w:tcPr>
          <w:p w14:paraId="0CBEF8E2" w14:textId="77777777" w:rsidR="00E110EB" w:rsidRPr="00E110EB" w:rsidRDefault="00E110EB" w:rsidP="00403C2F">
            <w:pPr>
              <w:jc w:val="center"/>
              <w:rPr>
                <w:rFonts w:ascii="メイリオ" w:eastAsia="メイリオ" w:hAnsi="メイリオ"/>
                <w:sz w:val="24"/>
              </w:rPr>
            </w:pPr>
            <w:r w:rsidRPr="00E110EB">
              <w:rPr>
                <w:rFonts w:ascii="メイリオ" w:eastAsia="メイリオ" w:hAnsi="メイリオ" w:hint="eastAsia"/>
                <w:sz w:val="24"/>
              </w:rPr>
              <w:t>ふりがな</w:t>
            </w:r>
          </w:p>
          <w:p w14:paraId="155EA0F7" w14:textId="77777777" w:rsidR="00E110EB" w:rsidRPr="00E110EB" w:rsidRDefault="00E110EB" w:rsidP="00403C2F">
            <w:pPr>
              <w:jc w:val="center"/>
              <w:rPr>
                <w:rFonts w:ascii="メイリオ" w:eastAsia="メイリオ" w:hAnsi="メイリオ"/>
                <w:sz w:val="24"/>
              </w:rPr>
            </w:pPr>
            <w:r w:rsidRPr="00E110EB">
              <w:rPr>
                <w:rFonts w:ascii="メイリオ" w:eastAsia="メイリオ" w:hAnsi="メイリオ" w:hint="eastAsia"/>
                <w:sz w:val="24"/>
              </w:rPr>
              <w:t>口座名義</w:t>
            </w:r>
          </w:p>
        </w:tc>
        <w:tc>
          <w:tcPr>
            <w:tcW w:w="6120" w:type="dxa"/>
            <w:vAlign w:val="center"/>
          </w:tcPr>
          <w:p w14:paraId="6A51D34F" w14:textId="77777777" w:rsidR="00E110EB" w:rsidRPr="00E110EB" w:rsidRDefault="00E110EB" w:rsidP="00403C2F">
            <w:pPr>
              <w:jc w:val="center"/>
              <w:rPr>
                <w:rFonts w:ascii="メイリオ" w:eastAsia="メイリオ" w:hAnsi="メイリオ"/>
                <w:sz w:val="24"/>
              </w:rPr>
            </w:pPr>
          </w:p>
          <w:p w14:paraId="602464A6" w14:textId="77777777" w:rsidR="00E110EB" w:rsidRPr="00E110EB" w:rsidRDefault="00E110EB" w:rsidP="00403C2F">
            <w:pPr>
              <w:jc w:val="center"/>
              <w:rPr>
                <w:rFonts w:ascii="メイリオ" w:eastAsia="メイリオ" w:hAnsi="メイリオ"/>
                <w:color w:val="FF0000"/>
                <w:szCs w:val="21"/>
              </w:rPr>
            </w:pPr>
          </w:p>
        </w:tc>
      </w:tr>
    </w:tbl>
    <w:p w14:paraId="0B168D18" w14:textId="61E99083" w:rsidR="00E110EB" w:rsidRPr="00E110EB" w:rsidRDefault="00E110EB" w:rsidP="00E110EB">
      <w:pPr>
        <w:ind w:left="440" w:hangingChars="200" w:hanging="440"/>
        <w:rPr>
          <w:rFonts w:ascii="メイリオ" w:eastAsia="メイリオ" w:hAnsi="メイリオ"/>
          <w:sz w:val="22"/>
        </w:rPr>
      </w:pPr>
      <w:r w:rsidRPr="00E110EB">
        <w:rPr>
          <w:rFonts w:ascii="メイリオ" w:eastAsia="メイリオ" w:hAnsi="メイリオ" w:hint="eastAsia"/>
          <w:sz w:val="22"/>
        </w:rPr>
        <w:t xml:space="preserve">　</w:t>
      </w:r>
    </w:p>
    <w:p w14:paraId="7B2F94C7" w14:textId="77777777" w:rsidR="00E110EB" w:rsidRPr="00E110EB" w:rsidRDefault="00E110EB" w:rsidP="00E110EB">
      <w:pPr>
        <w:rPr>
          <w:rFonts w:ascii="メイリオ" w:eastAsia="メイリオ" w:hAnsi="メイリオ"/>
          <w:sz w:val="22"/>
        </w:rPr>
      </w:pPr>
    </w:p>
    <w:p w14:paraId="6B6B85EF" w14:textId="77777777" w:rsidR="00E110EB" w:rsidRPr="00E110EB" w:rsidRDefault="00E110EB" w:rsidP="00E110EB">
      <w:pPr>
        <w:rPr>
          <w:rFonts w:ascii="メイリオ" w:eastAsia="メイリオ" w:hAnsi="メイリオ"/>
          <w:sz w:val="22"/>
        </w:rPr>
      </w:pPr>
    </w:p>
    <w:p w14:paraId="16FE148B" w14:textId="77777777" w:rsidR="00E110EB" w:rsidRPr="00E110EB" w:rsidRDefault="00E110EB" w:rsidP="00E110EB">
      <w:pPr>
        <w:rPr>
          <w:rFonts w:ascii="メイリオ" w:eastAsia="メイリオ" w:hAnsi="メイリオ"/>
          <w:sz w:val="24"/>
        </w:rPr>
      </w:pPr>
      <w:r w:rsidRPr="00E110EB">
        <w:rPr>
          <w:rFonts w:ascii="メイリオ" w:eastAsia="メイリオ" w:hAnsi="メイリオ" w:hint="eastAsia"/>
          <w:sz w:val="24"/>
        </w:rPr>
        <w:t xml:space="preserve">　　　　　　　　　　　　　　　　　　　</w:t>
      </w:r>
    </w:p>
    <w:p w14:paraId="2C66CF92" w14:textId="07F7EB79" w:rsidR="00E110EB" w:rsidRPr="00E110EB" w:rsidRDefault="00E110EB" w:rsidP="00E110EB">
      <w:pPr>
        <w:jc w:val="right"/>
        <w:rPr>
          <w:rFonts w:ascii="メイリオ" w:eastAsia="メイリオ" w:hAnsi="メイリオ"/>
          <w:sz w:val="24"/>
        </w:rPr>
      </w:pPr>
    </w:p>
    <w:p w14:paraId="7F35DAEB" w14:textId="77777777" w:rsidR="00E110EB" w:rsidRPr="00E110EB" w:rsidRDefault="00E110EB" w:rsidP="00E110EB">
      <w:pPr>
        <w:rPr>
          <w:rFonts w:ascii="メイリオ" w:eastAsia="メイリオ" w:hAnsi="メイリオ"/>
          <w:sz w:val="24"/>
        </w:rPr>
      </w:pPr>
      <w:r w:rsidRPr="00E110EB">
        <w:rPr>
          <w:rFonts w:ascii="メイリオ" w:eastAsia="メイリオ" w:hAnsi="メイリオ" w:hint="eastAsia"/>
          <w:sz w:val="24"/>
        </w:rPr>
        <w:t xml:space="preserve">　　　　　　　　　　　　　　　　住所</w:t>
      </w:r>
    </w:p>
    <w:p w14:paraId="501C6321" w14:textId="13016000" w:rsidR="00E110EB" w:rsidRPr="00E110EB" w:rsidRDefault="00E110EB" w:rsidP="00E110EB">
      <w:pPr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86B1A09" wp14:editId="7079BAE6">
                <wp:simplePos x="0" y="0"/>
                <wp:positionH relativeFrom="column">
                  <wp:posOffset>5526405</wp:posOffset>
                </wp:positionH>
                <wp:positionV relativeFrom="paragraph">
                  <wp:posOffset>210820</wp:posOffset>
                </wp:positionV>
                <wp:extent cx="381000" cy="403860"/>
                <wp:effectExtent l="0" t="0" r="19050" b="15240"/>
                <wp:wrapNone/>
                <wp:docPr id="92386118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038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DC57FD" w14:textId="3B2F9432" w:rsidR="00E110EB" w:rsidRPr="00E110EB" w:rsidRDefault="00E110EB" w:rsidP="00E110EB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E110EB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6B1A09" id="楕円 2" o:spid="_x0000_s1043" style="position:absolute;left:0;text-align:left;margin-left:435.15pt;margin-top:16.6pt;width:30pt;height:31.8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" fillcolor="white [3201]" strokecolor="black [3200]" strokeweight="1pt">
                <v:stroke joinstyle="miter"/>
                <v:textbox>
                  <w:txbxContent>
                    <w:p w14:paraId="54DC57FD" w14:textId="3B2F9432" w:rsidR="00E110EB" w:rsidRPr="00E110EB" w:rsidRDefault="00E110EB" w:rsidP="00E110EB">
                      <w:pPr>
                        <w:jc w:val="center"/>
                        <w:rPr>
                          <w:szCs w:val="21"/>
                        </w:rPr>
                      </w:pPr>
                      <w:r w:rsidRPr="00E110EB">
                        <w:rPr>
                          <w:rFonts w:ascii="メイリオ" w:eastAsia="メイリオ" w:hAnsi="メイリオ" w:hint="eastAsia"/>
                          <w:szCs w:val="21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</w:p>
    <w:p w14:paraId="6C13C945" w14:textId="3C2282D1" w:rsidR="00E110EB" w:rsidRPr="00E110EB" w:rsidRDefault="00E110EB" w:rsidP="00E110EB">
      <w:pPr>
        <w:rPr>
          <w:rFonts w:ascii="メイリオ" w:eastAsia="メイリオ" w:hAnsi="メイリオ"/>
          <w:sz w:val="24"/>
        </w:rPr>
      </w:pPr>
      <w:r w:rsidRPr="00E110EB">
        <w:rPr>
          <w:rFonts w:ascii="メイリオ" w:eastAsia="メイリオ" w:hAnsi="メイリオ" w:hint="eastAsia"/>
          <w:sz w:val="24"/>
        </w:rPr>
        <w:t xml:space="preserve">　　　　　　　　　　　　　　　　氏名</w:t>
      </w:r>
      <w:r>
        <w:rPr>
          <w:rFonts w:ascii="メイリオ" w:eastAsia="メイリオ" w:hAnsi="メイリオ" w:hint="eastAsia"/>
          <w:sz w:val="24"/>
        </w:rPr>
        <w:t xml:space="preserve">　　　　　　　　　　　　　　　　　</w:t>
      </w:r>
    </w:p>
    <w:p w14:paraId="4E1D4591" w14:textId="457856DD" w:rsidR="00E110EB" w:rsidRPr="00E110EB" w:rsidRDefault="00E110EB" w:rsidP="00E110EB">
      <w:pPr>
        <w:rPr>
          <w:rFonts w:ascii="メイリオ" w:eastAsia="メイリオ" w:hAnsi="メイリオ"/>
          <w:sz w:val="24"/>
        </w:rPr>
      </w:pPr>
    </w:p>
    <w:p w14:paraId="54029BEC" w14:textId="77777777" w:rsidR="00E110EB" w:rsidRPr="00896643" w:rsidRDefault="00E110EB" w:rsidP="00E110EB">
      <w:pPr>
        <w:rPr>
          <w:szCs w:val="21"/>
        </w:rPr>
      </w:pPr>
      <w:r>
        <w:rPr>
          <w:rFonts w:hint="eastAsia"/>
          <w:sz w:val="24"/>
        </w:rPr>
        <w:t xml:space="preserve">　　　　　　　　　　　　　　　　　　　</w:t>
      </w:r>
    </w:p>
    <w:p w14:paraId="4B86A1AD" w14:textId="77777777" w:rsidR="00F96E05" w:rsidRPr="009F436F" w:rsidRDefault="00F96E05" w:rsidP="009F436F">
      <w:pPr>
        <w:snapToGrid w:val="0"/>
        <w:spacing w:line="199" w:lineRule="auto"/>
        <w:jc w:val="left"/>
        <w:rPr>
          <w:rFonts w:ascii="メイリオ" w:eastAsia="メイリオ" w:hAnsi="メイリオ"/>
          <w:sz w:val="24"/>
          <w:szCs w:val="24"/>
        </w:rPr>
      </w:pPr>
    </w:p>
    <w:sectPr w:rsidR="00F96E05" w:rsidRPr="009F436F" w:rsidSect="00DD1E94">
      <w:footerReference w:type="default" r:id="rId8"/>
      <w:type w:val="continuous"/>
      <w:pgSz w:w="11906" w:h="16838" w:code="9"/>
      <w:pgMar w:top="1134" w:right="1077" w:bottom="1134" w:left="1077" w:header="454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637DF" w14:textId="77777777" w:rsidR="000578B1" w:rsidRDefault="000578B1" w:rsidP="0057408E">
      <w:r>
        <w:separator/>
      </w:r>
    </w:p>
  </w:endnote>
  <w:endnote w:type="continuationSeparator" w:id="0">
    <w:p w14:paraId="476764FC" w14:textId="77777777" w:rsidR="000578B1" w:rsidRDefault="000578B1" w:rsidP="00574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77646734"/>
      <w:docPartObj>
        <w:docPartGallery w:val="Page Numbers (Bottom of Page)"/>
        <w:docPartUnique/>
      </w:docPartObj>
    </w:sdtPr>
    <w:sdtEndPr>
      <w:rPr>
        <w:rFonts w:ascii="Meiryo UI" w:eastAsia="Meiryo UI" w:hAnsi="Meiryo UI"/>
      </w:rPr>
    </w:sdtEndPr>
    <w:sdtContent>
      <w:p w14:paraId="2799B6AB" w14:textId="114168CE" w:rsidR="00FB74EA" w:rsidRPr="00BB48FA" w:rsidRDefault="00FB74EA">
        <w:pPr>
          <w:pStyle w:val="aa"/>
          <w:jc w:val="center"/>
          <w:rPr>
            <w:rFonts w:ascii="Meiryo UI" w:eastAsia="Meiryo UI" w:hAnsi="Meiryo UI"/>
          </w:rPr>
        </w:pPr>
        <w:r w:rsidRPr="00BB48FA">
          <w:rPr>
            <w:rFonts w:ascii="Meiryo UI" w:eastAsia="Meiryo UI" w:hAnsi="Meiryo UI"/>
          </w:rPr>
          <w:fldChar w:fldCharType="begin"/>
        </w:r>
        <w:r w:rsidRPr="00BB48FA">
          <w:rPr>
            <w:rFonts w:ascii="Meiryo UI" w:eastAsia="Meiryo UI" w:hAnsi="Meiryo UI"/>
          </w:rPr>
          <w:instrText>PAGE   \* MERGEFORMAT</w:instrText>
        </w:r>
        <w:r w:rsidRPr="00BB48FA">
          <w:rPr>
            <w:rFonts w:ascii="Meiryo UI" w:eastAsia="Meiryo UI" w:hAnsi="Meiryo UI"/>
          </w:rPr>
          <w:fldChar w:fldCharType="separate"/>
        </w:r>
        <w:r w:rsidR="00C859FD" w:rsidRPr="00C859FD">
          <w:rPr>
            <w:rFonts w:ascii="Meiryo UI" w:eastAsia="Meiryo UI" w:hAnsi="Meiryo UI"/>
            <w:noProof/>
            <w:lang w:val="ja-JP"/>
          </w:rPr>
          <w:t>10</w:t>
        </w:r>
        <w:r w:rsidRPr="00BB48FA">
          <w:rPr>
            <w:rFonts w:ascii="Meiryo UI" w:eastAsia="Meiryo UI" w:hAnsi="Meiryo UI"/>
          </w:rPr>
          <w:fldChar w:fldCharType="end"/>
        </w:r>
      </w:p>
    </w:sdtContent>
  </w:sdt>
  <w:p w14:paraId="187FE4A6" w14:textId="77777777" w:rsidR="00FB74EA" w:rsidRDefault="00FB74EA">
    <w:pPr>
      <w:pStyle w:val="aa"/>
    </w:pPr>
  </w:p>
  <w:p w14:paraId="6F2F008C" w14:textId="77777777" w:rsidR="00FB74EA" w:rsidRDefault="00FB74E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6C35C" w14:textId="77777777" w:rsidR="000578B1" w:rsidRDefault="000578B1" w:rsidP="0057408E">
      <w:r>
        <w:separator/>
      </w:r>
    </w:p>
  </w:footnote>
  <w:footnote w:type="continuationSeparator" w:id="0">
    <w:p w14:paraId="6B9404A0" w14:textId="77777777" w:rsidR="000578B1" w:rsidRDefault="000578B1" w:rsidP="005740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C056A"/>
    <w:multiLevelType w:val="hybridMultilevel"/>
    <w:tmpl w:val="4DD8A778"/>
    <w:lvl w:ilvl="0" w:tplc="B4CA2D7C">
      <w:start w:val="1"/>
      <w:numFmt w:val="bullet"/>
      <w:lvlText w:val="※"/>
      <w:lvlJc w:val="left"/>
      <w:pPr>
        <w:ind w:left="120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7E22851"/>
    <w:multiLevelType w:val="hybridMultilevel"/>
    <w:tmpl w:val="32904742"/>
    <w:lvl w:ilvl="0" w:tplc="46D25A7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0C626F2"/>
    <w:multiLevelType w:val="hybridMultilevel"/>
    <w:tmpl w:val="725CC62A"/>
    <w:lvl w:ilvl="0" w:tplc="75B8A3DA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10DE58A9"/>
    <w:multiLevelType w:val="hybridMultilevel"/>
    <w:tmpl w:val="45AC5742"/>
    <w:lvl w:ilvl="0" w:tplc="4EA2FE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3583854"/>
    <w:multiLevelType w:val="hybridMultilevel"/>
    <w:tmpl w:val="0CEC1C68"/>
    <w:lvl w:ilvl="0" w:tplc="162051BC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5" w15:restartNumberingAfterBreak="0">
    <w:nsid w:val="1A8109D4"/>
    <w:multiLevelType w:val="hybridMultilevel"/>
    <w:tmpl w:val="95B27C0A"/>
    <w:lvl w:ilvl="0" w:tplc="04090003">
      <w:start w:val="1"/>
      <w:numFmt w:val="bullet"/>
      <w:lvlText w:val=""/>
      <w:lvlJc w:val="left"/>
      <w:pPr>
        <w:ind w:left="140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40"/>
      </w:pPr>
      <w:rPr>
        <w:rFonts w:ascii="Wingdings" w:hAnsi="Wingdings" w:hint="default"/>
      </w:rPr>
    </w:lvl>
  </w:abstractNum>
  <w:abstractNum w:abstractNumId="6" w15:restartNumberingAfterBreak="0">
    <w:nsid w:val="28131628"/>
    <w:multiLevelType w:val="hybridMultilevel"/>
    <w:tmpl w:val="6EAA12E2"/>
    <w:lvl w:ilvl="0" w:tplc="C2C8051C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40"/>
      </w:pPr>
    </w:lvl>
    <w:lvl w:ilvl="3" w:tplc="0409000F" w:tentative="1">
      <w:start w:val="1"/>
      <w:numFmt w:val="decimal"/>
      <w:lvlText w:val="%4."/>
      <w:lvlJc w:val="left"/>
      <w:pPr>
        <w:ind w:left="2720" w:hanging="440"/>
      </w:pPr>
    </w:lvl>
    <w:lvl w:ilvl="4" w:tplc="04090017" w:tentative="1">
      <w:start w:val="1"/>
      <w:numFmt w:val="aiueoFullWidth"/>
      <w:lvlText w:val="(%5)"/>
      <w:lvlJc w:val="left"/>
      <w:pPr>
        <w:ind w:left="31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40"/>
      </w:pPr>
    </w:lvl>
    <w:lvl w:ilvl="6" w:tplc="0409000F" w:tentative="1">
      <w:start w:val="1"/>
      <w:numFmt w:val="decimal"/>
      <w:lvlText w:val="%7."/>
      <w:lvlJc w:val="left"/>
      <w:pPr>
        <w:ind w:left="4040" w:hanging="440"/>
      </w:pPr>
    </w:lvl>
    <w:lvl w:ilvl="7" w:tplc="04090017" w:tentative="1">
      <w:start w:val="1"/>
      <w:numFmt w:val="aiueoFullWidth"/>
      <w:lvlText w:val="(%8)"/>
      <w:lvlJc w:val="left"/>
      <w:pPr>
        <w:ind w:left="44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40"/>
      </w:pPr>
    </w:lvl>
  </w:abstractNum>
  <w:abstractNum w:abstractNumId="7" w15:restartNumberingAfterBreak="0">
    <w:nsid w:val="2CA333F0"/>
    <w:multiLevelType w:val="hybridMultilevel"/>
    <w:tmpl w:val="06AA1920"/>
    <w:lvl w:ilvl="0" w:tplc="85602FDA">
      <w:start w:val="4"/>
      <w:numFmt w:val="bullet"/>
      <w:lvlText w:val="・"/>
      <w:lvlJc w:val="left"/>
      <w:pPr>
        <w:ind w:left="57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392F1144"/>
    <w:multiLevelType w:val="hybridMultilevel"/>
    <w:tmpl w:val="A0A09474"/>
    <w:lvl w:ilvl="0" w:tplc="0BB2086E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489549F8"/>
    <w:multiLevelType w:val="hybridMultilevel"/>
    <w:tmpl w:val="4E825564"/>
    <w:lvl w:ilvl="0" w:tplc="E40AFFC8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0" w15:restartNumberingAfterBreak="0">
    <w:nsid w:val="52444167"/>
    <w:multiLevelType w:val="hybridMultilevel"/>
    <w:tmpl w:val="9BA6CE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4B1D51"/>
    <w:multiLevelType w:val="hybridMultilevel"/>
    <w:tmpl w:val="FEEC46A4"/>
    <w:lvl w:ilvl="0" w:tplc="E432F232">
      <w:start w:val="4"/>
      <w:numFmt w:val="bullet"/>
      <w:lvlText w:val="・"/>
      <w:lvlJc w:val="left"/>
      <w:pPr>
        <w:ind w:left="57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57D018D8"/>
    <w:multiLevelType w:val="hybridMultilevel"/>
    <w:tmpl w:val="9508BB22"/>
    <w:lvl w:ilvl="0" w:tplc="04090003">
      <w:start w:val="1"/>
      <w:numFmt w:val="bullet"/>
      <w:lvlText w:val=""/>
      <w:lvlJc w:val="left"/>
      <w:pPr>
        <w:ind w:left="724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6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3" w15:restartNumberingAfterBreak="0">
    <w:nsid w:val="5F6E3AEB"/>
    <w:multiLevelType w:val="hybridMultilevel"/>
    <w:tmpl w:val="C6F07E9E"/>
    <w:lvl w:ilvl="0" w:tplc="DBA2701C">
      <w:start w:val="1"/>
      <w:numFmt w:val="decimalFullWidth"/>
      <w:suff w:val="nothing"/>
      <w:lvlText w:val="%1．"/>
      <w:lvlJc w:val="left"/>
      <w:pPr>
        <w:ind w:left="454" w:hanging="454"/>
      </w:pPr>
      <w:rPr>
        <w:rFonts w:ascii="Meiryo UI" w:eastAsia="Meiryo UI" w:hAnsi="Meiryo U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17B0949"/>
    <w:multiLevelType w:val="hybridMultilevel"/>
    <w:tmpl w:val="B874B4F0"/>
    <w:lvl w:ilvl="0" w:tplc="D3C487DE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5" w15:restartNumberingAfterBreak="0">
    <w:nsid w:val="65890540"/>
    <w:multiLevelType w:val="hybridMultilevel"/>
    <w:tmpl w:val="278EBC88"/>
    <w:lvl w:ilvl="0" w:tplc="04090003">
      <w:start w:val="1"/>
      <w:numFmt w:val="bullet"/>
      <w:lvlText w:val=""/>
      <w:lvlJc w:val="left"/>
      <w:pPr>
        <w:ind w:left="140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40"/>
      </w:pPr>
      <w:rPr>
        <w:rFonts w:ascii="Wingdings" w:hAnsi="Wingdings" w:hint="default"/>
      </w:rPr>
    </w:lvl>
  </w:abstractNum>
  <w:abstractNum w:abstractNumId="16" w15:restartNumberingAfterBreak="0">
    <w:nsid w:val="69250382"/>
    <w:multiLevelType w:val="hybridMultilevel"/>
    <w:tmpl w:val="2F228A1A"/>
    <w:lvl w:ilvl="0" w:tplc="7EAE4480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6DE3729C"/>
    <w:multiLevelType w:val="hybridMultilevel"/>
    <w:tmpl w:val="41B089FA"/>
    <w:lvl w:ilvl="0" w:tplc="4B9CF566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8" w15:restartNumberingAfterBreak="0">
    <w:nsid w:val="709841F6"/>
    <w:multiLevelType w:val="multilevel"/>
    <w:tmpl w:val="5D283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BC7DC4"/>
    <w:multiLevelType w:val="hybridMultilevel"/>
    <w:tmpl w:val="A6243934"/>
    <w:lvl w:ilvl="0" w:tplc="75B8A3DA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D1309820">
      <w:start w:val="1"/>
      <w:numFmt w:val="decimalEnclosedCircle"/>
      <w:lvlText w:val="%2"/>
      <w:lvlJc w:val="left"/>
      <w:pPr>
        <w:ind w:left="15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0" w15:restartNumberingAfterBreak="0">
    <w:nsid w:val="76625E67"/>
    <w:multiLevelType w:val="hybridMultilevel"/>
    <w:tmpl w:val="C862FBEC"/>
    <w:lvl w:ilvl="0" w:tplc="F2B0CF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08065020">
    <w:abstractNumId w:val="18"/>
  </w:num>
  <w:num w:numId="2" w16cid:durableId="1595674086">
    <w:abstractNumId w:val="0"/>
  </w:num>
  <w:num w:numId="3" w16cid:durableId="1153987487">
    <w:abstractNumId w:val="3"/>
  </w:num>
  <w:num w:numId="4" w16cid:durableId="484473976">
    <w:abstractNumId w:val="14"/>
  </w:num>
  <w:num w:numId="5" w16cid:durableId="1238713643">
    <w:abstractNumId w:val="1"/>
  </w:num>
  <w:num w:numId="6" w16cid:durableId="253249999">
    <w:abstractNumId w:val="17"/>
  </w:num>
  <w:num w:numId="7" w16cid:durableId="416439460">
    <w:abstractNumId w:val="13"/>
  </w:num>
  <w:num w:numId="8" w16cid:durableId="1646623891">
    <w:abstractNumId w:val="9"/>
  </w:num>
  <w:num w:numId="9" w16cid:durableId="359740720">
    <w:abstractNumId w:val="8"/>
  </w:num>
  <w:num w:numId="10" w16cid:durableId="190916748">
    <w:abstractNumId w:val="16"/>
  </w:num>
  <w:num w:numId="11" w16cid:durableId="1681279268">
    <w:abstractNumId w:val="2"/>
  </w:num>
  <w:num w:numId="12" w16cid:durableId="1398897272">
    <w:abstractNumId w:val="19"/>
  </w:num>
  <w:num w:numId="13" w16cid:durableId="467481762">
    <w:abstractNumId w:val="10"/>
  </w:num>
  <w:num w:numId="14" w16cid:durableId="274560935">
    <w:abstractNumId w:val="4"/>
  </w:num>
  <w:num w:numId="15" w16cid:durableId="1506626434">
    <w:abstractNumId w:val="11"/>
  </w:num>
  <w:num w:numId="16" w16cid:durableId="89854673">
    <w:abstractNumId w:val="7"/>
  </w:num>
  <w:num w:numId="17" w16cid:durableId="373819210">
    <w:abstractNumId w:val="6"/>
  </w:num>
  <w:num w:numId="18" w16cid:durableId="1506553268">
    <w:abstractNumId w:val="5"/>
  </w:num>
  <w:num w:numId="19" w16cid:durableId="1074469442">
    <w:abstractNumId w:val="20"/>
  </w:num>
  <w:num w:numId="20" w16cid:durableId="135416498">
    <w:abstractNumId w:val="15"/>
  </w:num>
  <w:num w:numId="21" w16cid:durableId="4202208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C4A"/>
    <w:rsid w:val="00000D93"/>
    <w:rsid w:val="0000178A"/>
    <w:rsid w:val="00003CE8"/>
    <w:rsid w:val="00012C3D"/>
    <w:rsid w:val="00012EF2"/>
    <w:rsid w:val="00013848"/>
    <w:rsid w:val="00014511"/>
    <w:rsid w:val="00015E51"/>
    <w:rsid w:val="0001627F"/>
    <w:rsid w:val="00023E07"/>
    <w:rsid w:val="00025C35"/>
    <w:rsid w:val="00027E29"/>
    <w:rsid w:val="00032AC0"/>
    <w:rsid w:val="0003348D"/>
    <w:rsid w:val="00034444"/>
    <w:rsid w:val="00034818"/>
    <w:rsid w:val="00034DB1"/>
    <w:rsid w:val="000427A4"/>
    <w:rsid w:val="0004425A"/>
    <w:rsid w:val="0005071F"/>
    <w:rsid w:val="00052C6E"/>
    <w:rsid w:val="00053DED"/>
    <w:rsid w:val="00054E19"/>
    <w:rsid w:val="00054E74"/>
    <w:rsid w:val="000578B1"/>
    <w:rsid w:val="0006329D"/>
    <w:rsid w:val="00063768"/>
    <w:rsid w:val="00064DD2"/>
    <w:rsid w:val="00066454"/>
    <w:rsid w:val="000665B9"/>
    <w:rsid w:val="0006745A"/>
    <w:rsid w:val="00070D4E"/>
    <w:rsid w:val="00071790"/>
    <w:rsid w:val="00073794"/>
    <w:rsid w:val="00082D3E"/>
    <w:rsid w:val="0008360E"/>
    <w:rsid w:val="00084113"/>
    <w:rsid w:val="0008504D"/>
    <w:rsid w:val="00086FB2"/>
    <w:rsid w:val="00091B11"/>
    <w:rsid w:val="0009324A"/>
    <w:rsid w:val="00093CB5"/>
    <w:rsid w:val="00094398"/>
    <w:rsid w:val="0009461B"/>
    <w:rsid w:val="00096461"/>
    <w:rsid w:val="000A487C"/>
    <w:rsid w:val="000A7D4F"/>
    <w:rsid w:val="000B432C"/>
    <w:rsid w:val="000B7ACC"/>
    <w:rsid w:val="000C01DC"/>
    <w:rsid w:val="000C0C2F"/>
    <w:rsid w:val="000D5344"/>
    <w:rsid w:val="000D56C6"/>
    <w:rsid w:val="000E4888"/>
    <w:rsid w:val="000F1C4A"/>
    <w:rsid w:val="000F3A18"/>
    <w:rsid w:val="001002B4"/>
    <w:rsid w:val="00104D58"/>
    <w:rsid w:val="001058BE"/>
    <w:rsid w:val="00105BF3"/>
    <w:rsid w:val="00112959"/>
    <w:rsid w:val="00116535"/>
    <w:rsid w:val="00122DF7"/>
    <w:rsid w:val="00126D84"/>
    <w:rsid w:val="00131950"/>
    <w:rsid w:val="0013262A"/>
    <w:rsid w:val="0013401C"/>
    <w:rsid w:val="001469C4"/>
    <w:rsid w:val="00146ADD"/>
    <w:rsid w:val="00154370"/>
    <w:rsid w:val="00154C8C"/>
    <w:rsid w:val="00155037"/>
    <w:rsid w:val="00160271"/>
    <w:rsid w:val="0016045F"/>
    <w:rsid w:val="00163731"/>
    <w:rsid w:val="00163E4D"/>
    <w:rsid w:val="00164345"/>
    <w:rsid w:val="001649A2"/>
    <w:rsid w:val="00166C80"/>
    <w:rsid w:val="00175678"/>
    <w:rsid w:val="0017588F"/>
    <w:rsid w:val="00176240"/>
    <w:rsid w:val="00176B88"/>
    <w:rsid w:val="00176EF5"/>
    <w:rsid w:val="001820DB"/>
    <w:rsid w:val="001827C6"/>
    <w:rsid w:val="00182C26"/>
    <w:rsid w:val="00186ECD"/>
    <w:rsid w:val="001901FB"/>
    <w:rsid w:val="00190500"/>
    <w:rsid w:val="00191D70"/>
    <w:rsid w:val="00194BFC"/>
    <w:rsid w:val="001959C0"/>
    <w:rsid w:val="00196C2D"/>
    <w:rsid w:val="00197EC8"/>
    <w:rsid w:val="001A2B1D"/>
    <w:rsid w:val="001A549C"/>
    <w:rsid w:val="001B2751"/>
    <w:rsid w:val="001B2A9C"/>
    <w:rsid w:val="001B3077"/>
    <w:rsid w:val="001B5B56"/>
    <w:rsid w:val="001C169D"/>
    <w:rsid w:val="001C566D"/>
    <w:rsid w:val="001C6D6E"/>
    <w:rsid w:val="001D4E46"/>
    <w:rsid w:val="001E0ACD"/>
    <w:rsid w:val="001E5217"/>
    <w:rsid w:val="001E63A4"/>
    <w:rsid w:val="001E6A48"/>
    <w:rsid w:val="001E6D4B"/>
    <w:rsid w:val="001E6E8D"/>
    <w:rsid w:val="001F0D3D"/>
    <w:rsid w:val="001F13BD"/>
    <w:rsid w:val="001F5176"/>
    <w:rsid w:val="001F6BC9"/>
    <w:rsid w:val="0020260D"/>
    <w:rsid w:val="002037C2"/>
    <w:rsid w:val="0020673B"/>
    <w:rsid w:val="00211D2F"/>
    <w:rsid w:val="00214DA4"/>
    <w:rsid w:val="002154FD"/>
    <w:rsid w:val="00215A90"/>
    <w:rsid w:val="00217236"/>
    <w:rsid w:val="00222042"/>
    <w:rsid w:val="00222F49"/>
    <w:rsid w:val="00225DD5"/>
    <w:rsid w:val="00234EC5"/>
    <w:rsid w:val="0023541B"/>
    <w:rsid w:val="002363EC"/>
    <w:rsid w:val="002370B0"/>
    <w:rsid w:val="002406C2"/>
    <w:rsid w:val="00240BDC"/>
    <w:rsid w:val="002426DF"/>
    <w:rsid w:val="00243142"/>
    <w:rsid w:val="00243935"/>
    <w:rsid w:val="00243E0E"/>
    <w:rsid w:val="002459FF"/>
    <w:rsid w:val="002473F7"/>
    <w:rsid w:val="00252BB4"/>
    <w:rsid w:val="0025318B"/>
    <w:rsid w:val="00255E10"/>
    <w:rsid w:val="00256838"/>
    <w:rsid w:val="00266BF7"/>
    <w:rsid w:val="00270ECD"/>
    <w:rsid w:val="002716A7"/>
    <w:rsid w:val="0027198B"/>
    <w:rsid w:val="00271C94"/>
    <w:rsid w:val="002745EE"/>
    <w:rsid w:val="0027698F"/>
    <w:rsid w:val="002779D2"/>
    <w:rsid w:val="00280599"/>
    <w:rsid w:val="002928FF"/>
    <w:rsid w:val="002942CB"/>
    <w:rsid w:val="002974F2"/>
    <w:rsid w:val="002A265C"/>
    <w:rsid w:val="002A2C0A"/>
    <w:rsid w:val="002A3060"/>
    <w:rsid w:val="002A5C7A"/>
    <w:rsid w:val="002A6BCA"/>
    <w:rsid w:val="002B7A10"/>
    <w:rsid w:val="002C0AB2"/>
    <w:rsid w:val="002C0F22"/>
    <w:rsid w:val="002C3104"/>
    <w:rsid w:val="002C412E"/>
    <w:rsid w:val="002D11A5"/>
    <w:rsid w:val="002D13CF"/>
    <w:rsid w:val="002D2A3F"/>
    <w:rsid w:val="002D68E5"/>
    <w:rsid w:val="002D6F18"/>
    <w:rsid w:val="002D77B5"/>
    <w:rsid w:val="002E1AD0"/>
    <w:rsid w:val="002E3B39"/>
    <w:rsid w:val="002E5119"/>
    <w:rsid w:val="002E60D6"/>
    <w:rsid w:val="002F0481"/>
    <w:rsid w:val="002F221A"/>
    <w:rsid w:val="002F5D81"/>
    <w:rsid w:val="002F7D2F"/>
    <w:rsid w:val="00301587"/>
    <w:rsid w:val="00302556"/>
    <w:rsid w:val="00304E1B"/>
    <w:rsid w:val="00305D72"/>
    <w:rsid w:val="00305F9B"/>
    <w:rsid w:val="00310709"/>
    <w:rsid w:val="00311822"/>
    <w:rsid w:val="00312445"/>
    <w:rsid w:val="00315D4D"/>
    <w:rsid w:val="003173ED"/>
    <w:rsid w:val="00320326"/>
    <w:rsid w:val="00321FD4"/>
    <w:rsid w:val="003220C0"/>
    <w:rsid w:val="003224D0"/>
    <w:rsid w:val="003261A1"/>
    <w:rsid w:val="00326C22"/>
    <w:rsid w:val="00327060"/>
    <w:rsid w:val="003307E0"/>
    <w:rsid w:val="00333E2C"/>
    <w:rsid w:val="00336F4E"/>
    <w:rsid w:val="00341259"/>
    <w:rsid w:val="00345788"/>
    <w:rsid w:val="00347B01"/>
    <w:rsid w:val="003528EE"/>
    <w:rsid w:val="00353321"/>
    <w:rsid w:val="00354566"/>
    <w:rsid w:val="00361A87"/>
    <w:rsid w:val="0036268F"/>
    <w:rsid w:val="0036557F"/>
    <w:rsid w:val="00367900"/>
    <w:rsid w:val="00372D40"/>
    <w:rsid w:val="00374649"/>
    <w:rsid w:val="00375E1C"/>
    <w:rsid w:val="003766BB"/>
    <w:rsid w:val="00377684"/>
    <w:rsid w:val="00381E1C"/>
    <w:rsid w:val="003834A1"/>
    <w:rsid w:val="0038551A"/>
    <w:rsid w:val="003933BC"/>
    <w:rsid w:val="003959B2"/>
    <w:rsid w:val="003A05A6"/>
    <w:rsid w:val="003A0B89"/>
    <w:rsid w:val="003A10AE"/>
    <w:rsid w:val="003A3996"/>
    <w:rsid w:val="003A4A8C"/>
    <w:rsid w:val="003A4FEA"/>
    <w:rsid w:val="003B3247"/>
    <w:rsid w:val="003B7D08"/>
    <w:rsid w:val="003C3200"/>
    <w:rsid w:val="003C434E"/>
    <w:rsid w:val="003C6D9F"/>
    <w:rsid w:val="003C7B14"/>
    <w:rsid w:val="003D0DD3"/>
    <w:rsid w:val="003D452D"/>
    <w:rsid w:val="003D5A91"/>
    <w:rsid w:val="003E39F2"/>
    <w:rsid w:val="003E7077"/>
    <w:rsid w:val="003E7629"/>
    <w:rsid w:val="003F4A28"/>
    <w:rsid w:val="00402857"/>
    <w:rsid w:val="00405248"/>
    <w:rsid w:val="00407649"/>
    <w:rsid w:val="00407FFE"/>
    <w:rsid w:val="004124BF"/>
    <w:rsid w:val="00412813"/>
    <w:rsid w:val="00413964"/>
    <w:rsid w:val="004152AC"/>
    <w:rsid w:val="00417CED"/>
    <w:rsid w:val="00417D53"/>
    <w:rsid w:val="00417EAD"/>
    <w:rsid w:val="00420373"/>
    <w:rsid w:val="00421790"/>
    <w:rsid w:val="00432AC4"/>
    <w:rsid w:val="00434CAC"/>
    <w:rsid w:val="00435873"/>
    <w:rsid w:val="00442030"/>
    <w:rsid w:val="00445270"/>
    <w:rsid w:val="0044663C"/>
    <w:rsid w:val="0044793A"/>
    <w:rsid w:val="0045335C"/>
    <w:rsid w:val="00453E1F"/>
    <w:rsid w:val="00457364"/>
    <w:rsid w:val="0046541A"/>
    <w:rsid w:val="004671EA"/>
    <w:rsid w:val="00467B3F"/>
    <w:rsid w:val="00472350"/>
    <w:rsid w:val="004742D4"/>
    <w:rsid w:val="004744D7"/>
    <w:rsid w:val="00492C46"/>
    <w:rsid w:val="00496F6B"/>
    <w:rsid w:val="004A1198"/>
    <w:rsid w:val="004A2CDD"/>
    <w:rsid w:val="004A3F79"/>
    <w:rsid w:val="004A5FF7"/>
    <w:rsid w:val="004A68A6"/>
    <w:rsid w:val="004B0791"/>
    <w:rsid w:val="004B5909"/>
    <w:rsid w:val="004C284B"/>
    <w:rsid w:val="004D04FD"/>
    <w:rsid w:val="004D1FC6"/>
    <w:rsid w:val="004D2F6C"/>
    <w:rsid w:val="004D5CA9"/>
    <w:rsid w:val="004D62CA"/>
    <w:rsid w:val="004E02B3"/>
    <w:rsid w:val="004E02D1"/>
    <w:rsid w:val="004E06F6"/>
    <w:rsid w:val="004E08FF"/>
    <w:rsid w:val="004E5C27"/>
    <w:rsid w:val="004F0A0C"/>
    <w:rsid w:val="004F23D1"/>
    <w:rsid w:val="004F3660"/>
    <w:rsid w:val="004F4562"/>
    <w:rsid w:val="004F4658"/>
    <w:rsid w:val="004F6634"/>
    <w:rsid w:val="0050069F"/>
    <w:rsid w:val="00500E43"/>
    <w:rsid w:val="00501FD0"/>
    <w:rsid w:val="0050215A"/>
    <w:rsid w:val="00505CC4"/>
    <w:rsid w:val="0050604C"/>
    <w:rsid w:val="0051008B"/>
    <w:rsid w:val="00510C37"/>
    <w:rsid w:val="00510F16"/>
    <w:rsid w:val="00512F24"/>
    <w:rsid w:val="00516D7E"/>
    <w:rsid w:val="0051767E"/>
    <w:rsid w:val="00521182"/>
    <w:rsid w:val="00524AA1"/>
    <w:rsid w:val="005254A9"/>
    <w:rsid w:val="0052610C"/>
    <w:rsid w:val="00531707"/>
    <w:rsid w:val="00533E02"/>
    <w:rsid w:val="005424F3"/>
    <w:rsid w:val="00542A4E"/>
    <w:rsid w:val="00543687"/>
    <w:rsid w:val="00544619"/>
    <w:rsid w:val="00552ECC"/>
    <w:rsid w:val="00554376"/>
    <w:rsid w:val="00554D08"/>
    <w:rsid w:val="00561738"/>
    <w:rsid w:val="005628B2"/>
    <w:rsid w:val="00564C93"/>
    <w:rsid w:val="005652EC"/>
    <w:rsid w:val="00566402"/>
    <w:rsid w:val="0057408E"/>
    <w:rsid w:val="005761DE"/>
    <w:rsid w:val="0057713F"/>
    <w:rsid w:val="0057726D"/>
    <w:rsid w:val="00583551"/>
    <w:rsid w:val="00586CE9"/>
    <w:rsid w:val="00587658"/>
    <w:rsid w:val="00591CBD"/>
    <w:rsid w:val="00592674"/>
    <w:rsid w:val="005927DE"/>
    <w:rsid w:val="005931B9"/>
    <w:rsid w:val="005939CC"/>
    <w:rsid w:val="00596E42"/>
    <w:rsid w:val="005A01AA"/>
    <w:rsid w:val="005A0F67"/>
    <w:rsid w:val="005A562E"/>
    <w:rsid w:val="005A592A"/>
    <w:rsid w:val="005A67FD"/>
    <w:rsid w:val="005B039D"/>
    <w:rsid w:val="005B14D2"/>
    <w:rsid w:val="005B3FFE"/>
    <w:rsid w:val="005B511C"/>
    <w:rsid w:val="005B7183"/>
    <w:rsid w:val="005B7812"/>
    <w:rsid w:val="005C0B17"/>
    <w:rsid w:val="005C1047"/>
    <w:rsid w:val="005C1A85"/>
    <w:rsid w:val="005C2B5E"/>
    <w:rsid w:val="005C3675"/>
    <w:rsid w:val="005C44F8"/>
    <w:rsid w:val="005D2787"/>
    <w:rsid w:val="005D3A15"/>
    <w:rsid w:val="005D3A71"/>
    <w:rsid w:val="005D3C07"/>
    <w:rsid w:val="005D5747"/>
    <w:rsid w:val="005D71BC"/>
    <w:rsid w:val="005E0763"/>
    <w:rsid w:val="005F0AA6"/>
    <w:rsid w:val="005F3746"/>
    <w:rsid w:val="005F510B"/>
    <w:rsid w:val="005F6A5D"/>
    <w:rsid w:val="00601BE3"/>
    <w:rsid w:val="00603F15"/>
    <w:rsid w:val="00604AE4"/>
    <w:rsid w:val="00607DA0"/>
    <w:rsid w:val="006117F2"/>
    <w:rsid w:val="0061239D"/>
    <w:rsid w:val="00614026"/>
    <w:rsid w:val="00614DAE"/>
    <w:rsid w:val="006317F3"/>
    <w:rsid w:val="0063386C"/>
    <w:rsid w:val="00634AF7"/>
    <w:rsid w:val="00637247"/>
    <w:rsid w:val="00640485"/>
    <w:rsid w:val="00652792"/>
    <w:rsid w:val="00653984"/>
    <w:rsid w:val="00653C4A"/>
    <w:rsid w:val="00656770"/>
    <w:rsid w:val="00664A34"/>
    <w:rsid w:val="006667DA"/>
    <w:rsid w:val="006670A4"/>
    <w:rsid w:val="0066751A"/>
    <w:rsid w:val="00672441"/>
    <w:rsid w:val="00672F9F"/>
    <w:rsid w:val="0067437C"/>
    <w:rsid w:val="00676B5E"/>
    <w:rsid w:val="00680BBC"/>
    <w:rsid w:val="00681267"/>
    <w:rsid w:val="00692FA6"/>
    <w:rsid w:val="00694AE2"/>
    <w:rsid w:val="00694DD3"/>
    <w:rsid w:val="00694F1C"/>
    <w:rsid w:val="006957BF"/>
    <w:rsid w:val="00697949"/>
    <w:rsid w:val="006A4B36"/>
    <w:rsid w:val="006A5151"/>
    <w:rsid w:val="006A5D44"/>
    <w:rsid w:val="006A5F6C"/>
    <w:rsid w:val="006A7147"/>
    <w:rsid w:val="006A7159"/>
    <w:rsid w:val="006A7246"/>
    <w:rsid w:val="006B4290"/>
    <w:rsid w:val="006B5938"/>
    <w:rsid w:val="006B61B9"/>
    <w:rsid w:val="006B6716"/>
    <w:rsid w:val="006B7308"/>
    <w:rsid w:val="006C47D9"/>
    <w:rsid w:val="006C4825"/>
    <w:rsid w:val="006C6347"/>
    <w:rsid w:val="006C6E46"/>
    <w:rsid w:val="006C7A13"/>
    <w:rsid w:val="006D5800"/>
    <w:rsid w:val="006D5879"/>
    <w:rsid w:val="006E3C20"/>
    <w:rsid w:val="006E4291"/>
    <w:rsid w:val="006E68CF"/>
    <w:rsid w:val="006E7D07"/>
    <w:rsid w:val="006F0730"/>
    <w:rsid w:val="006F4599"/>
    <w:rsid w:val="00700544"/>
    <w:rsid w:val="007010ED"/>
    <w:rsid w:val="00707ACD"/>
    <w:rsid w:val="0071421B"/>
    <w:rsid w:val="007145BD"/>
    <w:rsid w:val="00720DEE"/>
    <w:rsid w:val="00722D19"/>
    <w:rsid w:val="00733E70"/>
    <w:rsid w:val="0073581F"/>
    <w:rsid w:val="007408DA"/>
    <w:rsid w:val="00751DBE"/>
    <w:rsid w:val="007631FB"/>
    <w:rsid w:val="0076337B"/>
    <w:rsid w:val="0076427F"/>
    <w:rsid w:val="007642A6"/>
    <w:rsid w:val="0076506E"/>
    <w:rsid w:val="00765692"/>
    <w:rsid w:val="00765932"/>
    <w:rsid w:val="00765B46"/>
    <w:rsid w:val="00765E87"/>
    <w:rsid w:val="007678BB"/>
    <w:rsid w:val="007722C6"/>
    <w:rsid w:val="0077245C"/>
    <w:rsid w:val="00773A43"/>
    <w:rsid w:val="00773BF8"/>
    <w:rsid w:val="007756A0"/>
    <w:rsid w:val="00776125"/>
    <w:rsid w:val="00776DB4"/>
    <w:rsid w:val="00780AEB"/>
    <w:rsid w:val="00781108"/>
    <w:rsid w:val="00781615"/>
    <w:rsid w:val="00781E64"/>
    <w:rsid w:val="00784ADF"/>
    <w:rsid w:val="0078598A"/>
    <w:rsid w:val="00786FFD"/>
    <w:rsid w:val="007920BD"/>
    <w:rsid w:val="0079369E"/>
    <w:rsid w:val="007A13BB"/>
    <w:rsid w:val="007A5233"/>
    <w:rsid w:val="007A6F70"/>
    <w:rsid w:val="007B67BB"/>
    <w:rsid w:val="007B7848"/>
    <w:rsid w:val="007B7EB6"/>
    <w:rsid w:val="007C67A3"/>
    <w:rsid w:val="007C71D7"/>
    <w:rsid w:val="007D01DD"/>
    <w:rsid w:val="007D3725"/>
    <w:rsid w:val="007D4C1D"/>
    <w:rsid w:val="007D5928"/>
    <w:rsid w:val="007D6058"/>
    <w:rsid w:val="007D6A19"/>
    <w:rsid w:val="007D7496"/>
    <w:rsid w:val="007E2B74"/>
    <w:rsid w:val="007E58B8"/>
    <w:rsid w:val="007F1D2F"/>
    <w:rsid w:val="007F2A9A"/>
    <w:rsid w:val="007F319D"/>
    <w:rsid w:val="007F34D2"/>
    <w:rsid w:val="007F4D3D"/>
    <w:rsid w:val="007F57FC"/>
    <w:rsid w:val="007F6167"/>
    <w:rsid w:val="00802178"/>
    <w:rsid w:val="00813D4D"/>
    <w:rsid w:val="00815423"/>
    <w:rsid w:val="00816174"/>
    <w:rsid w:val="00817E24"/>
    <w:rsid w:val="00820BAC"/>
    <w:rsid w:val="00830EF3"/>
    <w:rsid w:val="008314F2"/>
    <w:rsid w:val="00832DFE"/>
    <w:rsid w:val="00833AD0"/>
    <w:rsid w:val="008340D6"/>
    <w:rsid w:val="00841C77"/>
    <w:rsid w:val="00845DA4"/>
    <w:rsid w:val="008461C7"/>
    <w:rsid w:val="00847B9B"/>
    <w:rsid w:val="00853328"/>
    <w:rsid w:val="008579E7"/>
    <w:rsid w:val="00865C64"/>
    <w:rsid w:val="00866343"/>
    <w:rsid w:val="0087108E"/>
    <w:rsid w:val="0087375E"/>
    <w:rsid w:val="008738AD"/>
    <w:rsid w:val="00886065"/>
    <w:rsid w:val="00886F8A"/>
    <w:rsid w:val="00890FF8"/>
    <w:rsid w:val="00894800"/>
    <w:rsid w:val="00897301"/>
    <w:rsid w:val="008A03CA"/>
    <w:rsid w:val="008A238A"/>
    <w:rsid w:val="008A6571"/>
    <w:rsid w:val="008B1123"/>
    <w:rsid w:val="008B1EBB"/>
    <w:rsid w:val="008B24BF"/>
    <w:rsid w:val="008B314B"/>
    <w:rsid w:val="008B3CDA"/>
    <w:rsid w:val="008B59B5"/>
    <w:rsid w:val="008C231B"/>
    <w:rsid w:val="008C5570"/>
    <w:rsid w:val="008D2388"/>
    <w:rsid w:val="008D74AF"/>
    <w:rsid w:val="008E2DBC"/>
    <w:rsid w:val="008E4DDA"/>
    <w:rsid w:val="008E61AF"/>
    <w:rsid w:val="008F000B"/>
    <w:rsid w:val="008F2EC0"/>
    <w:rsid w:val="008F3129"/>
    <w:rsid w:val="009030B3"/>
    <w:rsid w:val="00904C65"/>
    <w:rsid w:val="00907A20"/>
    <w:rsid w:val="0091029D"/>
    <w:rsid w:val="0091227B"/>
    <w:rsid w:val="009133FD"/>
    <w:rsid w:val="0091379F"/>
    <w:rsid w:val="00914239"/>
    <w:rsid w:val="0091523D"/>
    <w:rsid w:val="009169F1"/>
    <w:rsid w:val="00917888"/>
    <w:rsid w:val="00924D66"/>
    <w:rsid w:val="0092511E"/>
    <w:rsid w:val="00925931"/>
    <w:rsid w:val="009274B2"/>
    <w:rsid w:val="009278CC"/>
    <w:rsid w:val="00930B95"/>
    <w:rsid w:val="00933A7A"/>
    <w:rsid w:val="00933EFB"/>
    <w:rsid w:val="00935EC3"/>
    <w:rsid w:val="00940A99"/>
    <w:rsid w:val="00944F5F"/>
    <w:rsid w:val="00946F2A"/>
    <w:rsid w:val="009474AC"/>
    <w:rsid w:val="00947FA3"/>
    <w:rsid w:val="0096137B"/>
    <w:rsid w:val="00963706"/>
    <w:rsid w:val="00965B2E"/>
    <w:rsid w:val="00971822"/>
    <w:rsid w:val="0098083E"/>
    <w:rsid w:val="009814AB"/>
    <w:rsid w:val="00981503"/>
    <w:rsid w:val="00985160"/>
    <w:rsid w:val="00985209"/>
    <w:rsid w:val="00990046"/>
    <w:rsid w:val="00990D99"/>
    <w:rsid w:val="009937CD"/>
    <w:rsid w:val="00994611"/>
    <w:rsid w:val="009A4FAD"/>
    <w:rsid w:val="009A6D65"/>
    <w:rsid w:val="009B5B1A"/>
    <w:rsid w:val="009B749F"/>
    <w:rsid w:val="009C35A0"/>
    <w:rsid w:val="009D1FFB"/>
    <w:rsid w:val="009D33AC"/>
    <w:rsid w:val="009D51ED"/>
    <w:rsid w:val="009D58F9"/>
    <w:rsid w:val="009D6D9A"/>
    <w:rsid w:val="009D7318"/>
    <w:rsid w:val="009E17EF"/>
    <w:rsid w:val="009E2205"/>
    <w:rsid w:val="009E3678"/>
    <w:rsid w:val="009E4032"/>
    <w:rsid w:val="009E62F8"/>
    <w:rsid w:val="009F01F6"/>
    <w:rsid w:val="009F436F"/>
    <w:rsid w:val="009F4896"/>
    <w:rsid w:val="009F528C"/>
    <w:rsid w:val="009F6D31"/>
    <w:rsid w:val="00A04074"/>
    <w:rsid w:val="00A069E8"/>
    <w:rsid w:val="00A13D14"/>
    <w:rsid w:val="00A147D7"/>
    <w:rsid w:val="00A14C5D"/>
    <w:rsid w:val="00A14D61"/>
    <w:rsid w:val="00A22571"/>
    <w:rsid w:val="00A248D4"/>
    <w:rsid w:val="00A2611A"/>
    <w:rsid w:val="00A36D51"/>
    <w:rsid w:val="00A44123"/>
    <w:rsid w:val="00A4423C"/>
    <w:rsid w:val="00A44912"/>
    <w:rsid w:val="00A50532"/>
    <w:rsid w:val="00A51B06"/>
    <w:rsid w:val="00A528A9"/>
    <w:rsid w:val="00A544F6"/>
    <w:rsid w:val="00A5546E"/>
    <w:rsid w:val="00A5624F"/>
    <w:rsid w:val="00A56842"/>
    <w:rsid w:val="00A62E73"/>
    <w:rsid w:val="00A72793"/>
    <w:rsid w:val="00A73375"/>
    <w:rsid w:val="00A7749A"/>
    <w:rsid w:val="00A80A6B"/>
    <w:rsid w:val="00A83D02"/>
    <w:rsid w:val="00A85538"/>
    <w:rsid w:val="00A86ADE"/>
    <w:rsid w:val="00A9049B"/>
    <w:rsid w:val="00A9191B"/>
    <w:rsid w:val="00A9682B"/>
    <w:rsid w:val="00A96FDD"/>
    <w:rsid w:val="00A9752C"/>
    <w:rsid w:val="00AA3E4C"/>
    <w:rsid w:val="00AA52A9"/>
    <w:rsid w:val="00AB1D13"/>
    <w:rsid w:val="00AC52A3"/>
    <w:rsid w:val="00AC585E"/>
    <w:rsid w:val="00AC739B"/>
    <w:rsid w:val="00AD23F3"/>
    <w:rsid w:val="00AD6827"/>
    <w:rsid w:val="00AE0314"/>
    <w:rsid w:val="00AE2F48"/>
    <w:rsid w:val="00AE3DA4"/>
    <w:rsid w:val="00AE4002"/>
    <w:rsid w:val="00AE5B0E"/>
    <w:rsid w:val="00AE6238"/>
    <w:rsid w:val="00AE769D"/>
    <w:rsid w:val="00AF315A"/>
    <w:rsid w:val="00AF63FC"/>
    <w:rsid w:val="00AF79F5"/>
    <w:rsid w:val="00B02E85"/>
    <w:rsid w:val="00B03A1E"/>
    <w:rsid w:val="00B07DB3"/>
    <w:rsid w:val="00B116F9"/>
    <w:rsid w:val="00B131BB"/>
    <w:rsid w:val="00B1340E"/>
    <w:rsid w:val="00B1352C"/>
    <w:rsid w:val="00B13A97"/>
    <w:rsid w:val="00B13D36"/>
    <w:rsid w:val="00B15620"/>
    <w:rsid w:val="00B26DBD"/>
    <w:rsid w:val="00B32D19"/>
    <w:rsid w:val="00B35EB2"/>
    <w:rsid w:val="00B42108"/>
    <w:rsid w:val="00B43FCD"/>
    <w:rsid w:val="00B50C1B"/>
    <w:rsid w:val="00B63092"/>
    <w:rsid w:val="00B64A33"/>
    <w:rsid w:val="00B669B3"/>
    <w:rsid w:val="00B66A1E"/>
    <w:rsid w:val="00B67762"/>
    <w:rsid w:val="00B704CE"/>
    <w:rsid w:val="00B724DE"/>
    <w:rsid w:val="00B74A54"/>
    <w:rsid w:val="00B75B57"/>
    <w:rsid w:val="00B76223"/>
    <w:rsid w:val="00B8107C"/>
    <w:rsid w:val="00B8193D"/>
    <w:rsid w:val="00B83667"/>
    <w:rsid w:val="00B851B5"/>
    <w:rsid w:val="00B8714A"/>
    <w:rsid w:val="00B871AE"/>
    <w:rsid w:val="00B87E42"/>
    <w:rsid w:val="00B90A02"/>
    <w:rsid w:val="00B90B8B"/>
    <w:rsid w:val="00B95FB2"/>
    <w:rsid w:val="00B97E78"/>
    <w:rsid w:val="00BA5FFA"/>
    <w:rsid w:val="00BA7F5A"/>
    <w:rsid w:val="00BB2732"/>
    <w:rsid w:val="00BB2FD3"/>
    <w:rsid w:val="00BB48FA"/>
    <w:rsid w:val="00BC06E2"/>
    <w:rsid w:val="00BD2314"/>
    <w:rsid w:val="00BD2348"/>
    <w:rsid w:val="00BD309A"/>
    <w:rsid w:val="00BE013A"/>
    <w:rsid w:val="00BE5089"/>
    <w:rsid w:val="00BE5E52"/>
    <w:rsid w:val="00BF0984"/>
    <w:rsid w:val="00BF16FB"/>
    <w:rsid w:val="00BF58F4"/>
    <w:rsid w:val="00BF6297"/>
    <w:rsid w:val="00C03D74"/>
    <w:rsid w:val="00C06682"/>
    <w:rsid w:val="00C10B80"/>
    <w:rsid w:val="00C151D6"/>
    <w:rsid w:val="00C20D09"/>
    <w:rsid w:val="00C30482"/>
    <w:rsid w:val="00C33130"/>
    <w:rsid w:val="00C36D36"/>
    <w:rsid w:val="00C376C9"/>
    <w:rsid w:val="00C4237C"/>
    <w:rsid w:val="00C434EF"/>
    <w:rsid w:val="00C43B07"/>
    <w:rsid w:val="00C4635D"/>
    <w:rsid w:val="00C5167C"/>
    <w:rsid w:val="00C53DBF"/>
    <w:rsid w:val="00C55B71"/>
    <w:rsid w:val="00C569D8"/>
    <w:rsid w:val="00C60376"/>
    <w:rsid w:val="00C61FA3"/>
    <w:rsid w:val="00C62A67"/>
    <w:rsid w:val="00C6379E"/>
    <w:rsid w:val="00C64D47"/>
    <w:rsid w:val="00C669AC"/>
    <w:rsid w:val="00C67301"/>
    <w:rsid w:val="00C7079A"/>
    <w:rsid w:val="00C85938"/>
    <w:rsid w:val="00C859FD"/>
    <w:rsid w:val="00C87430"/>
    <w:rsid w:val="00C92525"/>
    <w:rsid w:val="00C92BDE"/>
    <w:rsid w:val="00C9554C"/>
    <w:rsid w:val="00CA1C8D"/>
    <w:rsid w:val="00CA22A9"/>
    <w:rsid w:val="00CA3D1A"/>
    <w:rsid w:val="00CA40C9"/>
    <w:rsid w:val="00CB045A"/>
    <w:rsid w:val="00CB2483"/>
    <w:rsid w:val="00CB2D53"/>
    <w:rsid w:val="00CB34B7"/>
    <w:rsid w:val="00CB3798"/>
    <w:rsid w:val="00CC4232"/>
    <w:rsid w:val="00CC4831"/>
    <w:rsid w:val="00CC4A9E"/>
    <w:rsid w:val="00CC5914"/>
    <w:rsid w:val="00CC6232"/>
    <w:rsid w:val="00CD0B4C"/>
    <w:rsid w:val="00CD21B4"/>
    <w:rsid w:val="00CD3DEF"/>
    <w:rsid w:val="00CD4956"/>
    <w:rsid w:val="00CD4ED5"/>
    <w:rsid w:val="00CD6268"/>
    <w:rsid w:val="00CE063F"/>
    <w:rsid w:val="00CE5BEF"/>
    <w:rsid w:val="00CF0758"/>
    <w:rsid w:val="00CF0EB6"/>
    <w:rsid w:val="00CF1594"/>
    <w:rsid w:val="00CF21AB"/>
    <w:rsid w:val="00CF4170"/>
    <w:rsid w:val="00CF4BC1"/>
    <w:rsid w:val="00CF7C3B"/>
    <w:rsid w:val="00CF7F7B"/>
    <w:rsid w:val="00D0507C"/>
    <w:rsid w:val="00D05E87"/>
    <w:rsid w:val="00D1216C"/>
    <w:rsid w:val="00D15CE5"/>
    <w:rsid w:val="00D27033"/>
    <w:rsid w:val="00D27BB4"/>
    <w:rsid w:val="00D27F0E"/>
    <w:rsid w:val="00D30237"/>
    <w:rsid w:val="00D353DD"/>
    <w:rsid w:val="00D360EC"/>
    <w:rsid w:val="00D36B2D"/>
    <w:rsid w:val="00D37F1C"/>
    <w:rsid w:val="00D40E7A"/>
    <w:rsid w:val="00D4324C"/>
    <w:rsid w:val="00D50175"/>
    <w:rsid w:val="00D50D93"/>
    <w:rsid w:val="00D51516"/>
    <w:rsid w:val="00D558B3"/>
    <w:rsid w:val="00D55A9C"/>
    <w:rsid w:val="00D605C1"/>
    <w:rsid w:val="00D615DD"/>
    <w:rsid w:val="00D6541A"/>
    <w:rsid w:val="00D65E59"/>
    <w:rsid w:val="00D70CAD"/>
    <w:rsid w:val="00D71265"/>
    <w:rsid w:val="00D71C4A"/>
    <w:rsid w:val="00D7238E"/>
    <w:rsid w:val="00D77A60"/>
    <w:rsid w:val="00D80795"/>
    <w:rsid w:val="00D8143A"/>
    <w:rsid w:val="00D8379E"/>
    <w:rsid w:val="00D84DE2"/>
    <w:rsid w:val="00D85E1E"/>
    <w:rsid w:val="00D87C4C"/>
    <w:rsid w:val="00D925EE"/>
    <w:rsid w:val="00D926BE"/>
    <w:rsid w:val="00DA0D15"/>
    <w:rsid w:val="00DA4527"/>
    <w:rsid w:val="00DA5282"/>
    <w:rsid w:val="00DA7626"/>
    <w:rsid w:val="00DB0279"/>
    <w:rsid w:val="00DB4F33"/>
    <w:rsid w:val="00DB57C4"/>
    <w:rsid w:val="00DB5946"/>
    <w:rsid w:val="00DC12B6"/>
    <w:rsid w:val="00DC3815"/>
    <w:rsid w:val="00DC3AD5"/>
    <w:rsid w:val="00DD1E94"/>
    <w:rsid w:val="00DD678D"/>
    <w:rsid w:val="00DD6C4D"/>
    <w:rsid w:val="00DE08C5"/>
    <w:rsid w:val="00DF050C"/>
    <w:rsid w:val="00DF156C"/>
    <w:rsid w:val="00DF4415"/>
    <w:rsid w:val="00DF5FA1"/>
    <w:rsid w:val="00DF6626"/>
    <w:rsid w:val="00E00E5C"/>
    <w:rsid w:val="00E03C45"/>
    <w:rsid w:val="00E0528B"/>
    <w:rsid w:val="00E05CC0"/>
    <w:rsid w:val="00E06126"/>
    <w:rsid w:val="00E063A8"/>
    <w:rsid w:val="00E10AC3"/>
    <w:rsid w:val="00E110EB"/>
    <w:rsid w:val="00E12D65"/>
    <w:rsid w:val="00E1386E"/>
    <w:rsid w:val="00E16A9E"/>
    <w:rsid w:val="00E20C95"/>
    <w:rsid w:val="00E2654E"/>
    <w:rsid w:val="00E33936"/>
    <w:rsid w:val="00E36ADD"/>
    <w:rsid w:val="00E40354"/>
    <w:rsid w:val="00E431BD"/>
    <w:rsid w:val="00E46F33"/>
    <w:rsid w:val="00E50CE1"/>
    <w:rsid w:val="00E53ACF"/>
    <w:rsid w:val="00E55DF1"/>
    <w:rsid w:val="00E57CD5"/>
    <w:rsid w:val="00E74B31"/>
    <w:rsid w:val="00E825B4"/>
    <w:rsid w:val="00E87DAF"/>
    <w:rsid w:val="00E9212D"/>
    <w:rsid w:val="00E938A2"/>
    <w:rsid w:val="00E94E23"/>
    <w:rsid w:val="00E9525B"/>
    <w:rsid w:val="00E9661B"/>
    <w:rsid w:val="00E97605"/>
    <w:rsid w:val="00EA0910"/>
    <w:rsid w:val="00EA3AD0"/>
    <w:rsid w:val="00EA3C4B"/>
    <w:rsid w:val="00EA7A22"/>
    <w:rsid w:val="00EB35DC"/>
    <w:rsid w:val="00EB391F"/>
    <w:rsid w:val="00EB3B61"/>
    <w:rsid w:val="00EB76B4"/>
    <w:rsid w:val="00EB7D7B"/>
    <w:rsid w:val="00EC21F9"/>
    <w:rsid w:val="00EC4B60"/>
    <w:rsid w:val="00EC568C"/>
    <w:rsid w:val="00EC5C51"/>
    <w:rsid w:val="00EC6C56"/>
    <w:rsid w:val="00ED17EF"/>
    <w:rsid w:val="00ED72F3"/>
    <w:rsid w:val="00EE0069"/>
    <w:rsid w:val="00EE0258"/>
    <w:rsid w:val="00EE4140"/>
    <w:rsid w:val="00EE584F"/>
    <w:rsid w:val="00EF3426"/>
    <w:rsid w:val="00EF3A54"/>
    <w:rsid w:val="00EF4FD7"/>
    <w:rsid w:val="00EF5F07"/>
    <w:rsid w:val="00F024FC"/>
    <w:rsid w:val="00F025A5"/>
    <w:rsid w:val="00F04EFC"/>
    <w:rsid w:val="00F07007"/>
    <w:rsid w:val="00F160FD"/>
    <w:rsid w:val="00F16BEA"/>
    <w:rsid w:val="00F16DD9"/>
    <w:rsid w:val="00F223AA"/>
    <w:rsid w:val="00F2480A"/>
    <w:rsid w:val="00F2583B"/>
    <w:rsid w:val="00F31195"/>
    <w:rsid w:val="00F31733"/>
    <w:rsid w:val="00F31FDA"/>
    <w:rsid w:val="00F32C4A"/>
    <w:rsid w:val="00F32D7B"/>
    <w:rsid w:val="00F41873"/>
    <w:rsid w:val="00F43D03"/>
    <w:rsid w:val="00F452C5"/>
    <w:rsid w:val="00F532C6"/>
    <w:rsid w:val="00F544FF"/>
    <w:rsid w:val="00F62974"/>
    <w:rsid w:val="00F7403B"/>
    <w:rsid w:val="00F76255"/>
    <w:rsid w:val="00F77256"/>
    <w:rsid w:val="00F865AD"/>
    <w:rsid w:val="00F86845"/>
    <w:rsid w:val="00F87D8D"/>
    <w:rsid w:val="00F93335"/>
    <w:rsid w:val="00F9460E"/>
    <w:rsid w:val="00F94BFB"/>
    <w:rsid w:val="00F96E05"/>
    <w:rsid w:val="00F9781F"/>
    <w:rsid w:val="00FA56B5"/>
    <w:rsid w:val="00FB1F8D"/>
    <w:rsid w:val="00FB4B24"/>
    <w:rsid w:val="00FB6B6E"/>
    <w:rsid w:val="00FB74EA"/>
    <w:rsid w:val="00FC155C"/>
    <w:rsid w:val="00FC2113"/>
    <w:rsid w:val="00FC2445"/>
    <w:rsid w:val="00FC49BE"/>
    <w:rsid w:val="00FC6FD3"/>
    <w:rsid w:val="00FC7EA3"/>
    <w:rsid w:val="00FD094F"/>
    <w:rsid w:val="00FD4AE3"/>
    <w:rsid w:val="00FE12BF"/>
    <w:rsid w:val="00FE273B"/>
    <w:rsid w:val="00FE291A"/>
    <w:rsid w:val="00FE4FF3"/>
    <w:rsid w:val="00FE7EB0"/>
    <w:rsid w:val="00FF080F"/>
    <w:rsid w:val="00FF54C3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D34AA89"/>
  <w15:chartTrackingRefBased/>
  <w15:docId w15:val="{863BD8E6-0D13-47A0-812C-702B7153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376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E58B8"/>
    <w:pPr>
      <w:spacing w:line="680" w:lineRule="exact"/>
      <w:outlineLvl w:val="0"/>
    </w:pPr>
    <w:rPr>
      <w:rFonts w:ascii="Meiryo UI" w:eastAsia="Meiryo UI" w:hAnsi="Meiryo UI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9460E"/>
    <w:pPr>
      <w:outlineLvl w:val="1"/>
    </w:pPr>
    <w:rPr>
      <w:rFonts w:ascii="Meiryo UI" w:eastAsia="Meiryo UI" w:hAnsi="Meiryo UI"/>
      <w:b/>
      <w:b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6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1767E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5C1A85"/>
    <w:rPr>
      <w:color w:val="0563C1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5C1A85"/>
    <w:rPr>
      <w:color w:val="605E5C"/>
      <w:shd w:val="clear" w:color="auto" w:fill="E1DFDD"/>
    </w:rPr>
  </w:style>
  <w:style w:type="paragraph" w:styleId="a6">
    <w:name w:val="No Spacing"/>
    <w:link w:val="a7"/>
    <w:uiPriority w:val="1"/>
    <w:qFormat/>
    <w:rsid w:val="005C1A85"/>
    <w:pPr>
      <w:spacing w:before="100"/>
    </w:pPr>
    <w:rPr>
      <w:kern w:val="0"/>
      <w:sz w:val="20"/>
      <w:szCs w:val="20"/>
    </w:rPr>
  </w:style>
  <w:style w:type="character" w:customStyle="1" w:styleId="a7">
    <w:name w:val="行間詰め (文字)"/>
    <w:basedOn w:val="a0"/>
    <w:link w:val="a6"/>
    <w:uiPriority w:val="1"/>
    <w:rsid w:val="005C1A85"/>
    <w:rPr>
      <w:kern w:val="0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5740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7408E"/>
  </w:style>
  <w:style w:type="paragraph" w:styleId="aa">
    <w:name w:val="footer"/>
    <w:basedOn w:val="a"/>
    <w:link w:val="ab"/>
    <w:uiPriority w:val="99"/>
    <w:unhideWhenUsed/>
    <w:rsid w:val="0057408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7408E"/>
  </w:style>
  <w:style w:type="character" w:styleId="ac">
    <w:name w:val="annotation reference"/>
    <w:basedOn w:val="a0"/>
    <w:uiPriority w:val="99"/>
    <w:semiHidden/>
    <w:unhideWhenUsed/>
    <w:rsid w:val="00E50CE1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E50CE1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E50CE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50CE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50CE1"/>
    <w:rPr>
      <w:b/>
      <w:bCs/>
    </w:rPr>
  </w:style>
  <w:style w:type="table" w:styleId="af1">
    <w:name w:val="Table Grid"/>
    <w:basedOn w:val="a1"/>
    <w:uiPriority w:val="39"/>
    <w:rsid w:val="00C64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7E58B8"/>
    <w:rPr>
      <w:rFonts w:ascii="Meiryo UI" w:eastAsia="Meiryo UI" w:hAnsi="Meiryo UI"/>
      <w:b/>
      <w:bCs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9460E"/>
    <w:rPr>
      <w:rFonts w:ascii="Meiryo UI" w:eastAsia="Meiryo UI" w:hAnsi="Meiryo UI"/>
      <w:b/>
      <w:bCs/>
      <w:szCs w:val="21"/>
    </w:rPr>
  </w:style>
  <w:style w:type="paragraph" w:styleId="af2">
    <w:name w:val="List Paragraph"/>
    <w:basedOn w:val="a"/>
    <w:uiPriority w:val="34"/>
    <w:qFormat/>
    <w:rsid w:val="00D0507C"/>
    <w:pPr>
      <w:ind w:leftChars="400" w:left="840"/>
    </w:pPr>
  </w:style>
  <w:style w:type="paragraph" w:styleId="af3">
    <w:name w:val="Plain Text"/>
    <w:basedOn w:val="a"/>
    <w:link w:val="af4"/>
    <w:uiPriority w:val="99"/>
    <w:semiHidden/>
    <w:unhideWhenUsed/>
    <w:rsid w:val="00E00E5C"/>
    <w:rPr>
      <w:rFonts w:asciiTheme="minorEastAsia" w:hAnsi="Courier New" w:cs="Courier New"/>
    </w:rPr>
  </w:style>
  <w:style w:type="character" w:customStyle="1" w:styleId="af4">
    <w:name w:val="書式なし (文字)"/>
    <w:basedOn w:val="a0"/>
    <w:link w:val="af3"/>
    <w:uiPriority w:val="99"/>
    <w:semiHidden/>
    <w:rsid w:val="00E00E5C"/>
    <w:rPr>
      <w:rFonts w:asciiTheme="minorEastAsia" w:hAnsi="Courier New" w:cs="Courier New"/>
    </w:rPr>
  </w:style>
  <w:style w:type="paragraph" w:styleId="af5">
    <w:name w:val="Date"/>
    <w:basedOn w:val="a"/>
    <w:next w:val="a"/>
    <w:link w:val="af6"/>
    <w:uiPriority w:val="99"/>
    <w:semiHidden/>
    <w:unhideWhenUsed/>
    <w:rsid w:val="00270ECD"/>
  </w:style>
  <w:style w:type="character" w:customStyle="1" w:styleId="af6">
    <w:name w:val="日付 (文字)"/>
    <w:basedOn w:val="a0"/>
    <w:link w:val="af5"/>
    <w:uiPriority w:val="99"/>
    <w:semiHidden/>
    <w:rsid w:val="00270ECD"/>
  </w:style>
  <w:style w:type="paragraph" w:styleId="Web">
    <w:name w:val="Normal (Web)"/>
    <w:basedOn w:val="a"/>
    <w:uiPriority w:val="99"/>
    <w:unhideWhenUsed/>
    <w:rsid w:val="00BB48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7">
    <w:name w:val="FollowedHyperlink"/>
    <w:basedOn w:val="a0"/>
    <w:uiPriority w:val="99"/>
    <w:semiHidden/>
    <w:unhideWhenUsed/>
    <w:rsid w:val="00B02E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485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4564">
                      <w:marLeft w:val="0"/>
                      <w:marRight w:val="0"/>
                      <w:marTop w:val="24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123620">
                          <w:marLeft w:val="2"/>
                          <w:marRight w:val="2"/>
                          <w:marTop w:val="0"/>
                          <w:marBottom w:val="0"/>
                          <w:divBdr>
                            <w:top w:val="single" w:sz="18" w:space="14" w:color="949495"/>
                            <w:left w:val="single" w:sz="18" w:space="12" w:color="949495"/>
                            <w:bottom w:val="single" w:sz="18" w:space="14" w:color="949495"/>
                            <w:right w:val="single" w:sz="18" w:space="12" w:color="94949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1467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760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93594-B063-41A7-BB99-47BC7ECB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田　裕之</dc:creator>
  <cp:keywords/>
  <dc:description/>
  <cp:lastModifiedBy>山梨県</cp:lastModifiedBy>
  <cp:revision>2</cp:revision>
  <cp:lastPrinted>2025-10-29T01:14:00Z</cp:lastPrinted>
  <dcterms:created xsi:type="dcterms:W3CDTF">2025-10-29T01:36:00Z</dcterms:created>
  <dcterms:modified xsi:type="dcterms:W3CDTF">2025-10-29T01:36:00Z</dcterms:modified>
</cp:coreProperties>
</file>